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BE0" w:rsidRPr="00723E85" w:rsidRDefault="00934E0A" w:rsidP="00934E0A">
      <w:pPr>
        <w:jc w:val="center"/>
        <w:rPr>
          <w:rFonts w:ascii="ＭＳ ゴシック" w:eastAsia="ＭＳ ゴシック" w:hAnsi="ＭＳ ゴシック"/>
          <w:b/>
          <w:kern w:val="0"/>
          <w:sz w:val="22"/>
          <w:szCs w:val="21"/>
        </w:rPr>
      </w:pPr>
      <w:bookmarkStart w:id="0" w:name="_Hlk129617468"/>
      <w:r w:rsidRPr="00934E0A">
        <w:rPr>
          <w:rFonts w:ascii="ＭＳ ゴシック" w:eastAsia="ＭＳ ゴシック" w:hAnsi="ＭＳ ゴシック" w:hint="eastAsia"/>
          <w:b/>
          <w:kern w:val="0"/>
          <w:sz w:val="22"/>
          <w:szCs w:val="21"/>
        </w:rPr>
        <w:t>介護職員等処遇改善加算等</w:t>
      </w:r>
      <w:r>
        <w:rPr>
          <w:rFonts w:ascii="ＭＳ ゴシック" w:eastAsia="ＭＳ ゴシック" w:hAnsi="ＭＳ ゴシック" w:hint="eastAsia"/>
          <w:b/>
          <w:kern w:val="0"/>
          <w:sz w:val="22"/>
          <w:szCs w:val="21"/>
        </w:rPr>
        <w:t xml:space="preserve">　</w:t>
      </w:r>
      <w:r w:rsidR="00664A1E" w:rsidRPr="00723E85">
        <w:rPr>
          <w:rFonts w:ascii="ＭＳ ゴシック" w:eastAsia="ＭＳ ゴシック" w:hAnsi="ＭＳ ゴシック" w:hint="eastAsia"/>
          <w:b/>
          <w:kern w:val="0"/>
          <w:sz w:val="22"/>
          <w:szCs w:val="21"/>
        </w:rPr>
        <w:t>実績報告書</w:t>
      </w:r>
      <w:r w:rsidR="004B3DDC" w:rsidRPr="00723E85">
        <w:rPr>
          <w:rFonts w:ascii="ＭＳ ゴシック" w:eastAsia="ＭＳ ゴシック" w:hAnsi="ＭＳ ゴシック" w:hint="eastAsia"/>
          <w:b/>
          <w:kern w:val="0"/>
          <w:sz w:val="22"/>
          <w:szCs w:val="21"/>
        </w:rPr>
        <w:t>（令和</w:t>
      </w:r>
      <w:r w:rsidR="00C878E8">
        <w:rPr>
          <w:rFonts w:ascii="ＭＳ ゴシック" w:eastAsia="ＭＳ ゴシック" w:hAnsi="ＭＳ ゴシック" w:hint="eastAsia"/>
          <w:b/>
          <w:kern w:val="0"/>
          <w:sz w:val="22"/>
          <w:szCs w:val="21"/>
        </w:rPr>
        <w:t>７</w:t>
      </w:r>
      <w:r w:rsidR="004B3DDC" w:rsidRPr="00723E85">
        <w:rPr>
          <w:rFonts w:ascii="ＭＳ ゴシック" w:eastAsia="ＭＳ ゴシック" w:hAnsi="ＭＳ ゴシック" w:hint="eastAsia"/>
          <w:b/>
          <w:kern w:val="0"/>
          <w:sz w:val="22"/>
          <w:szCs w:val="21"/>
        </w:rPr>
        <w:t>年度）</w:t>
      </w:r>
      <w:bookmarkEnd w:id="0"/>
      <w:r w:rsidR="00D853DB" w:rsidRPr="00723E85">
        <w:rPr>
          <w:rFonts w:ascii="ＭＳ ゴシック" w:eastAsia="ＭＳ ゴシック" w:hAnsi="ＭＳ ゴシック" w:hint="eastAsia"/>
          <w:b/>
          <w:kern w:val="0"/>
          <w:sz w:val="22"/>
          <w:szCs w:val="21"/>
        </w:rPr>
        <w:t>連絡票</w:t>
      </w:r>
    </w:p>
    <w:p w:rsidR="00D853DB" w:rsidRPr="00723E85" w:rsidRDefault="00D853DB" w:rsidP="00F63BE0">
      <w:pPr>
        <w:jc w:val="center"/>
        <w:rPr>
          <w:rFonts w:ascii="ＭＳ ゴシック" w:eastAsia="ＭＳ ゴシック" w:hAnsi="ＭＳ ゴシック"/>
          <w:kern w:val="0"/>
          <w:szCs w:val="21"/>
        </w:rPr>
      </w:pPr>
      <w:r w:rsidRPr="00723E85">
        <w:rPr>
          <w:rFonts w:ascii="ＭＳ ゴシック" w:eastAsia="ＭＳ ゴシック" w:hAnsi="ＭＳ ゴシック" w:hint="eastAsia"/>
          <w:b/>
          <w:szCs w:val="21"/>
        </w:rPr>
        <w:t>(太線枠内に必要事項を記載して</w:t>
      </w:r>
      <w:r w:rsidR="00C6303F" w:rsidRPr="00723E85">
        <w:rPr>
          <w:rFonts w:ascii="ＭＳ ゴシック" w:eastAsia="ＭＳ ゴシック" w:hAnsi="ＭＳ ゴシック" w:hint="eastAsia"/>
          <w:b/>
          <w:szCs w:val="21"/>
        </w:rPr>
        <w:t>実績報告書</w:t>
      </w:r>
      <w:r w:rsidRPr="00723E85">
        <w:rPr>
          <w:rFonts w:ascii="ＭＳ ゴシック" w:eastAsia="ＭＳ ゴシック" w:hAnsi="ＭＳ ゴシック" w:hint="eastAsia"/>
          <w:b/>
          <w:szCs w:val="21"/>
        </w:rPr>
        <w:t>と一緒に提出してください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34"/>
        <w:gridCol w:w="992"/>
        <w:gridCol w:w="1134"/>
        <w:gridCol w:w="992"/>
        <w:gridCol w:w="425"/>
        <w:gridCol w:w="1134"/>
        <w:gridCol w:w="3402"/>
      </w:tblGrid>
      <w:tr w:rsidR="00D853DB" w:rsidRPr="00723E85" w:rsidTr="00F63BE0">
        <w:trPr>
          <w:trHeight w:val="238"/>
        </w:trPr>
        <w:tc>
          <w:tcPr>
            <w:tcW w:w="993" w:type="dxa"/>
            <w:vAlign w:val="center"/>
          </w:tcPr>
          <w:p w:rsidR="00D853DB" w:rsidRPr="00723E85" w:rsidRDefault="00D853DB" w:rsidP="00D853D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723E85">
              <w:rPr>
                <w:rFonts w:ascii="ＭＳ ゴシック" w:eastAsia="ＭＳ ゴシック" w:hAnsi="ＭＳ ゴシック" w:hint="eastAsia"/>
                <w:szCs w:val="18"/>
              </w:rPr>
              <w:t>受付日</w:t>
            </w:r>
          </w:p>
        </w:tc>
        <w:tc>
          <w:tcPr>
            <w:tcW w:w="1134" w:type="dxa"/>
            <w:vAlign w:val="center"/>
          </w:tcPr>
          <w:p w:rsidR="00D853DB" w:rsidRPr="00723E85" w:rsidRDefault="00D853DB" w:rsidP="00D853D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723E85">
              <w:rPr>
                <w:rFonts w:ascii="ＭＳ ゴシック" w:eastAsia="ＭＳ ゴシック" w:hAnsi="ＭＳ ゴシック" w:hint="eastAsia"/>
                <w:szCs w:val="18"/>
              </w:rPr>
              <w:t>受付者</w:t>
            </w:r>
          </w:p>
        </w:tc>
        <w:tc>
          <w:tcPr>
            <w:tcW w:w="992" w:type="dxa"/>
            <w:vAlign w:val="center"/>
          </w:tcPr>
          <w:p w:rsidR="00D853DB" w:rsidRPr="00723E85" w:rsidRDefault="00D853DB" w:rsidP="00D853D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723E85">
              <w:rPr>
                <w:rFonts w:ascii="ＭＳ ゴシック" w:eastAsia="ＭＳ ゴシック" w:hAnsi="ＭＳ ゴシック" w:hint="eastAsia"/>
                <w:szCs w:val="18"/>
              </w:rPr>
              <w:t>審査日</w:t>
            </w:r>
          </w:p>
        </w:tc>
        <w:tc>
          <w:tcPr>
            <w:tcW w:w="1134" w:type="dxa"/>
            <w:vAlign w:val="center"/>
          </w:tcPr>
          <w:p w:rsidR="00D853DB" w:rsidRPr="00723E85" w:rsidRDefault="00D853DB" w:rsidP="00D853D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723E85">
              <w:rPr>
                <w:rFonts w:ascii="ＭＳ ゴシック" w:eastAsia="ＭＳ ゴシック" w:hAnsi="ＭＳ ゴシック" w:hint="eastAsia"/>
                <w:szCs w:val="18"/>
              </w:rPr>
              <w:t>審査者</w:t>
            </w:r>
          </w:p>
        </w:tc>
        <w:tc>
          <w:tcPr>
            <w:tcW w:w="992" w:type="dxa"/>
            <w:vAlign w:val="center"/>
          </w:tcPr>
          <w:p w:rsidR="00D853DB" w:rsidRPr="00723E85" w:rsidRDefault="00D853DB" w:rsidP="00D853D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723E85">
              <w:rPr>
                <w:rFonts w:ascii="ＭＳ ゴシック" w:eastAsia="ＭＳ ゴシック" w:hAnsi="ＭＳ ゴシック" w:hint="eastAsia"/>
                <w:szCs w:val="18"/>
              </w:rPr>
              <w:t>処理完了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853DB" w:rsidRPr="00723E85" w:rsidRDefault="00D853DB" w:rsidP="00D853DB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853DB" w:rsidRPr="00723E85" w:rsidRDefault="00D853DB" w:rsidP="00D853D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723E85">
              <w:rPr>
                <w:rFonts w:ascii="ＭＳ ゴシック" w:eastAsia="ＭＳ ゴシック" w:hAnsi="ＭＳ ゴシック" w:hint="eastAsia"/>
                <w:szCs w:val="18"/>
              </w:rPr>
              <w:t>指令番号</w:t>
            </w:r>
          </w:p>
        </w:tc>
        <w:tc>
          <w:tcPr>
            <w:tcW w:w="3402" w:type="dxa"/>
            <w:vMerge w:val="restart"/>
            <w:vAlign w:val="center"/>
          </w:tcPr>
          <w:p w:rsidR="00D853DB" w:rsidRPr="00723E85" w:rsidRDefault="00D853DB" w:rsidP="00CE49D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853DB" w:rsidRPr="00723E85" w:rsidTr="00F63BE0">
        <w:trPr>
          <w:trHeight w:val="349"/>
        </w:trPr>
        <w:tc>
          <w:tcPr>
            <w:tcW w:w="993" w:type="dxa"/>
          </w:tcPr>
          <w:p w:rsidR="00D853DB" w:rsidRPr="00723E85" w:rsidRDefault="00D853DB" w:rsidP="00D853DB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:rsidR="005D5430" w:rsidRPr="00723E85" w:rsidRDefault="005D5430" w:rsidP="00D853DB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134" w:type="dxa"/>
          </w:tcPr>
          <w:p w:rsidR="00D853DB" w:rsidRPr="00723E85" w:rsidRDefault="00D853DB" w:rsidP="00D853DB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853DB" w:rsidRPr="00723E85" w:rsidRDefault="00D853DB" w:rsidP="00D853DB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853DB" w:rsidRPr="00723E85" w:rsidRDefault="00D853DB" w:rsidP="00D853DB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853DB" w:rsidRPr="00723E85" w:rsidRDefault="00D853DB" w:rsidP="00D853DB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853DB" w:rsidRPr="00723E85" w:rsidRDefault="00D853DB" w:rsidP="00D853DB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664A1E" w:rsidRPr="00723E85" w:rsidRDefault="00664A1E" w:rsidP="00D853DB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853DB" w:rsidRPr="00723E85" w:rsidRDefault="00D853DB" w:rsidP="00D853DB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D853DB" w:rsidRPr="00723E85" w:rsidRDefault="00D853DB" w:rsidP="00D853DB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:rsidR="00D853DB" w:rsidRPr="00723E85" w:rsidRDefault="00C36232" w:rsidP="00FB67E7">
      <w:pPr>
        <w:spacing w:before="120"/>
        <w:jc w:val="right"/>
        <w:rPr>
          <w:rFonts w:ascii="ＭＳ ゴシック" w:eastAsia="ＭＳ ゴシック" w:hAnsi="ＭＳ ゴシック"/>
          <w:b/>
          <w:sz w:val="16"/>
          <w:szCs w:val="16"/>
        </w:rPr>
      </w:pPr>
      <w:r w:rsidRPr="00723E85">
        <w:rPr>
          <w:rFonts w:ascii="ＭＳ ゴシック" w:eastAsia="ＭＳ ゴシック" w:hAnsi="ＭＳ ゴシック" w:hint="eastAsia"/>
          <w:b/>
          <w:sz w:val="16"/>
          <w:szCs w:val="16"/>
        </w:rPr>
        <w:t>※東</w:t>
      </w:r>
      <w:r w:rsidR="007B4096" w:rsidRPr="00723E85">
        <w:rPr>
          <w:rFonts w:ascii="ＭＳ ゴシック" w:eastAsia="ＭＳ ゴシック" w:hAnsi="ＭＳ ゴシック" w:hint="eastAsia"/>
          <w:b/>
          <w:sz w:val="16"/>
          <w:szCs w:val="16"/>
        </w:rPr>
        <w:t>大阪市指定の</w:t>
      </w:r>
      <w:r w:rsidR="007B4096" w:rsidRPr="00723E85">
        <w:rPr>
          <w:rFonts w:ascii="ＭＳ ゴシック" w:eastAsia="ＭＳ ゴシック" w:hAnsi="ＭＳ ゴシック" w:hint="eastAsia"/>
          <w:sz w:val="16"/>
          <w:szCs w:val="16"/>
        </w:rPr>
        <w:t>事業所が複数ある場合は全て記載してください。</w:t>
      </w:r>
      <w:r w:rsidR="00B268B6" w:rsidRPr="00723E85"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340985</wp:posOffset>
                </wp:positionH>
                <wp:positionV relativeFrom="paragraph">
                  <wp:posOffset>158750</wp:posOffset>
                </wp:positionV>
                <wp:extent cx="750570" cy="15557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276B" w:rsidRDefault="009E276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0.55pt;margin-top:12.5pt;width:59.1pt;height:1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" stroked="f">
                <v:textbox inset="5.85pt,.7pt,5.85pt,.7pt">
                  <w:txbxContent>
                    <w:p w:rsidR="009E276B" w:rsidRDefault="009E276B"/>
                  </w:txbxContent>
                </v:textbox>
              </v:shape>
            </w:pict>
          </mc:Fallback>
        </mc:AlternateContent>
      </w:r>
    </w:p>
    <w:tbl>
      <w:tblPr>
        <w:tblW w:w="1022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1"/>
        <w:gridCol w:w="3261"/>
        <w:gridCol w:w="1417"/>
        <w:gridCol w:w="3827"/>
      </w:tblGrid>
      <w:tr w:rsidR="00E54A27" w:rsidRPr="00723E85" w:rsidTr="00FB67E7">
        <w:trPr>
          <w:trHeight w:val="511"/>
        </w:trPr>
        <w:tc>
          <w:tcPr>
            <w:tcW w:w="172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A27" w:rsidRPr="00723E85" w:rsidRDefault="00E54A27" w:rsidP="00D853D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F4D72">
              <w:rPr>
                <w:rFonts w:ascii="ＭＳ ゴシック" w:eastAsia="ＭＳ ゴシック" w:hAnsi="ＭＳ ゴシック" w:hint="eastAsia"/>
                <w:b/>
                <w:spacing w:val="113"/>
                <w:kern w:val="0"/>
                <w:sz w:val="21"/>
                <w:fitText w:val="1086" w:id="-985991168"/>
              </w:rPr>
              <w:t>法人</w:t>
            </w:r>
            <w:r w:rsidRPr="009F4D72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1"/>
                <w:fitText w:val="1086" w:id="-985991168"/>
              </w:rPr>
              <w:t>名</w:t>
            </w:r>
          </w:p>
        </w:tc>
        <w:tc>
          <w:tcPr>
            <w:tcW w:w="3261" w:type="dxa"/>
            <w:vMerge w:val="restart"/>
            <w:tcBorders>
              <w:top w:val="single" w:sz="2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54A27" w:rsidRPr="00723E85" w:rsidRDefault="00E54A27" w:rsidP="00D853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4A27" w:rsidRPr="00723E85" w:rsidRDefault="00E54A27" w:rsidP="005C588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23E85">
              <w:rPr>
                <w:rFonts w:ascii="ＭＳ ゴシック" w:eastAsia="ＭＳ ゴシック" w:hAnsi="ＭＳ ゴシック" w:hint="eastAsia"/>
              </w:rPr>
              <w:t>事業所名</w:t>
            </w:r>
          </w:p>
          <w:p w:rsidR="00E54A27" w:rsidRPr="00723E85" w:rsidRDefault="00E54A27" w:rsidP="005C588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23E85">
              <w:rPr>
                <w:rFonts w:ascii="ＭＳ ゴシック" w:eastAsia="ＭＳ ゴシック" w:hAnsi="ＭＳ ゴシック" w:hint="eastAsia"/>
              </w:rPr>
              <w:t>事業所番号</w:t>
            </w:r>
          </w:p>
        </w:tc>
        <w:tc>
          <w:tcPr>
            <w:tcW w:w="3827" w:type="dxa"/>
            <w:tcBorders>
              <w:top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54A27" w:rsidRPr="00723E85" w:rsidRDefault="00E54A27" w:rsidP="00D70C8C">
            <w:pPr>
              <w:rPr>
                <w:rFonts w:ascii="ＭＳ ゴシック" w:eastAsia="ＭＳ ゴシック" w:hAnsi="ＭＳ ゴシック"/>
              </w:rPr>
            </w:pPr>
          </w:p>
          <w:p w:rsidR="00E54A27" w:rsidRPr="00723E85" w:rsidRDefault="00E54A27" w:rsidP="00D70C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54A27" w:rsidRPr="00723E85" w:rsidTr="00FB67E7">
        <w:trPr>
          <w:trHeight w:val="512"/>
        </w:trPr>
        <w:tc>
          <w:tcPr>
            <w:tcW w:w="1721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A27" w:rsidRPr="00723E85" w:rsidRDefault="00E54A27" w:rsidP="00D853D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A27" w:rsidRPr="00723E85" w:rsidRDefault="00E54A27" w:rsidP="00D853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15D6" w:rsidRPr="00723E85" w:rsidRDefault="00E415D6" w:rsidP="005C588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23E85">
              <w:rPr>
                <w:rFonts w:ascii="ＭＳ ゴシック" w:eastAsia="ＭＳ ゴシック" w:hAnsi="ＭＳ ゴシック" w:hint="eastAsia"/>
              </w:rPr>
              <w:t>事業所名</w:t>
            </w:r>
          </w:p>
          <w:p w:rsidR="00E54A27" w:rsidRPr="00723E85" w:rsidRDefault="00E415D6" w:rsidP="005C588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23E85">
              <w:rPr>
                <w:rFonts w:ascii="ＭＳ ゴシック" w:eastAsia="ＭＳ ゴシック" w:hAnsi="ＭＳ ゴシック" w:hint="eastAsia"/>
              </w:rPr>
              <w:t>事業所番号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54A27" w:rsidRPr="00723E85" w:rsidRDefault="00E54A27" w:rsidP="00D70C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15D6" w:rsidRPr="00723E85" w:rsidTr="00FB67E7">
        <w:trPr>
          <w:trHeight w:val="512"/>
        </w:trPr>
        <w:tc>
          <w:tcPr>
            <w:tcW w:w="1721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D6" w:rsidRPr="00723E85" w:rsidRDefault="00E415D6" w:rsidP="007B4096">
            <w:pPr>
              <w:rPr>
                <w:rFonts w:ascii="ＭＳ ゴシック" w:eastAsia="ＭＳ ゴシック" w:hAnsi="ＭＳ ゴシック"/>
              </w:rPr>
            </w:pPr>
            <w:r w:rsidRPr="00723E85">
              <w:rPr>
                <w:rFonts w:ascii="ＭＳ ゴシック" w:eastAsia="ＭＳ ゴシック" w:hAnsi="ＭＳ ゴシック" w:hint="eastAsia"/>
                <w:b/>
                <w:sz w:val="21"/>
              </w:rPr>
              <w:t>書類作成担当者</w:t>
            </w:r>
            <w:r w:rsidRPr="00723E8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723E85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書類を作成し、補正内容に</w:t>
            </w:r>
            <w:r w:rsidRPr="00723E85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速やかに対応できる方</w:t>
            </w:r>
            <w:r w:rsidRPr="00723E85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の</w:t>
            </w:r>
            <w:r w:rsidR="00202C39" w:rsidRPr="00723E85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</w:t>
            </w:r>
            <w:r w:rsidRPr="00723E85">
              <w:rPr>
                <w:rFonts w:ascii="ＭＳ ゴシック" w:eastAsia="ＭＳ ゴシック" w:hAnsi="ＭＳ ゴシック" w:hint="eastAsia"/>
                <w:sz w:val="12"/>
                <w:szCs w:val="12"/>
              </w:rPr>
              <w:t>名前を記載してください。）</w:t>
            </w:r>
            <w:r w:rsidRPr="00723E85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  <w:tc>
          <w:tcPr>
            <w:tcW w:w="326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15D6" w:rsidRPr="00723E85" w:rsidRDefault="00CE61BB" w:rsidP="00E415D6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2136632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15D6" w:rsidRPr="006447A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415D6" w:rsidRPr="006447A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法人　</w:t>
            </w: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1619953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15D6" w:rsidRPr="006447A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415D6" w:rsidRPr="006447A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事業所　</w:t>
            </w: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1983848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15D6" w:rsidRPr="006447A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415D6" w:rsidRPr="006447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労士事務所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15D6" w:rsidRPr="00723E85" w:rsidRDefault="00E415D6" w:rsidP="005C588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23E85">
              <w:rPr>
                <w:rFonts w:ascii="ＭＳ ゴシック" w:eastAsia="ＭＳ ゴシック" w:hAnsi="ＭＳ ゴシック" w:hint="eastAsia"/>
              </w:rPr>
              <w:t>事業所名</w:t>
            </w:r>
          </w:p>
          <w:p w:rsidR="00E415D6" w:rsidRPr="00723E85" w:rsidRDefault="00E415D6" w:rsidP="005C588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23E85">
              <w:rPr>
                <w:rFonts w:ascii="ＭＳ ゴシック" w:eastAsia="ＭＳ ゴシック" w:hAnsi="ＭＳ ゴシック" w:hint="eastAsia"/>
              </w:rPr>
              <w:t>事業所番号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415D6" w:rsidRPr="00723E85" w:rsidRDefault="00E415D6" w:rsidP="00D853DB">
            <w:pPr>
              <w:rPr>
                <w:rFonts w:ascii="ＭＳ ゴシック" w:eastAsia="ＭＳ ゴシック" w:hAnsi="ＭＳ ゴシック"/>
              </w:rPr>
            </w:pPr>
          </w:p>
          <w:p w:rsidR="00E415D6" w:rsidRPr="00723E85" w:rsidRDefault="00E415D6" w:rsidP="00D853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15D6" w:rsidRPr="00723E85" w:rsidTr="00FB67E7">
        <w:trPr>
          <w:trHeight w:val="512"/>
        </w:trPr>
        <w:tc>
          <w:tcPr>
            <w:tcW w:w="172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D6" w:rsidRPr="00723E85" w:rsidRDefault="00E415D6" w:rsidP="00D853DB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261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5889" w:rsidRPr="00723E85" w:rsidRDefault="00E415D6" w:rsidP="00E415D6">
            <w:pPr>
              <w:rPr>
                <w:rFonts w:ascii="ＭＳ ゴシック" w:eastAsia="ＭＳ ゴシック" w:hAnsi="ＭＳ ゴシック"/>
                <w:sz w:val="12"/>
              </w:rPr>
            </w:pPr>
            <w:r w:rsidRPr="00723E85">
              <w:rPr>
                <w:rFonts w:ascii="ＭＳ ゴシック" w:eastAsia="ＭＳ ゴシック" w:hAnsi="ＭＳ ゴシック" w:hint="eastAsia"/>
                <w:sz w:val="12"/>
              </w:rPr>
              <w:t>（フリガナ）</w:t>
            </w:r>
          </w:p>
          <w:p w:rsidR="00E415D6" w:rsidRDefault="00202C39" w:rsidP="00E415D6">
            <w:pPr>
              <w:rPr>
                <w:rFonts w:ascii="ＭＳ ゴシック" w:eastAsia="ＭＳ ゴシック" w:hAnsi="ＭＳ ゴシック"/>
              </w:rPr>
            </w:pPr>
            <w:r w:rsidRPr="00723E85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  <w:p w:rsidR="008E25F6" w:rsidRPr="00723E85" w:rsidRDefault="008E25F6" w:rsidP="00E415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15D6" w:rsidRPr="00723E85" w:rsidRDefault="00E415D6" w:rsidP="005C588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23E85">
              <w:rPr>
                <w:rFonts w:ascii="ＭＳ ゴシック" w:eastAsia="ＭＳ ゴシック" w:hAnsi="ＭＳ ゴシック" w:hint="eastAsia"/>
              </w:rPr>
              <w:t>事業所名</w:t>
            </w:r>
          </w:p>
          <w:p w:rsidR="00E415D6" w:rsidRPr="00723E85" w:rsidRDefault="00E415D6" w:rsidP="005C588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23E85">
              <w:rPr>
                <w:rFonts w:ascii="ＭＳ ゴシック" w:eastAsia="ＭＳ ゴシック" w:hAnsi="ＭＳ ゴシック" w:hint="eastAsia"/>
              </w:rPr>
              <w:t>事業所番号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415D6" w:rsidRPr="00723E85" w:rsidRDefault="00E415D6" w:rsidP="00D853DB">
            <w:pPr>
              <w:rPr>
                <w:rFonts w:ascii="ＭＳ ゴシック" w:eastAsia="ＭＳ ゴシック" w:hAnsi="ＭＳ ゴシック"/>
              </w:rPr>
            </w:pPr>
          </w:p>
          <w:p w:rsidR="00E415D6" w:rsidRPr="00723E85" w:rsidRDefault="00E415D6" w:rsidP="00D853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C5889" w:rsidRPr="00723E85" w:rsidTr="00FB67E7">
        <w:trPr>
          <w:trHeight w:val="512"/>
        </w:trPr>
        <w:tc>
          <w:tcPr>
            <w:tcW w:w="172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89" w:rsidRPr="00723E85" w:rsidRDefault="005C5889" w:rsidP="005C5889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889" w:rsidRPr="00723E85" w:rsidRDefault="005C5889" w:rsidP="005C58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5889" w:rsidRPr="00723E85" w:rsidRDefault="005C5889" w:rsidP="005C588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23E85">
              <w:rPr>
                <w:rFonts w:ascii="ＭＳ ゴシック" w:eastAsia="ＭＳ ゴシック" w:hAnsi="ＭＳ ゴシック" w:hint="eastAsia"/>
              </w:rPr>
              <w:t>事業所名</w:t>
            </w:r>
          </w:p>
          <w:p w:rsidR="005C5889" w:rsidRPr="00723E85" w:rsidRDefault="005C5889" w:rsidP="005C588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23E85">
              <w:rPr>
                <w:rFonts w:ascii="ＭＳ ゴシック" w:eastAsia="ＭＳ ゴシック" w:hAnsi="ＭＳ ゴシック" w:hint="eastAsia"/>
              </w:rPr>
              <w:t>事業所番号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5889" w:rsidRPr="00723E85" w:rsidRDefault="005C5889" w:rsidP="005C58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C5889" w:rsidRPr="00723E85" w:rsidTr="00FB67E7">
        <w:trPr>
          <w:trHeight w:val="512"/>
        </w:trPr>
        <w:tc>
          <w:tcPr>
            <w:tcW w:w="1721" w:type="dxa"/>
            <w:vMerge w:val="restart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5889" w:rsidRPr="00723E85" w:rsidRDefault="005C5889" w:rsidP="00202C39">
            <w:pPr>
              <w:jc w:val="distribute"/>
              <w:rPr>
                <w:rFonts w:ascii="ＭＳ ゴシック" w:eastAsia="ＭＳ ゴシック" w:hAnsi="ＭＳ ゴシック"/>
                <w:b/>
                <w:sz w:val="20"/>
              </w:rPr>
            </w:pPr>
            <w:r w:rsidRPr="00723E85">
              <w:rPr>
                <w:rFonts w:ascii="ＭＳ ゴシック" w:eastAsia="ＭＳ ゴシック" w:hAnsi="ＭＳ ゴシック" w:hint="eastAsia"/>
                <w:b/>
                <w:sz w:val="21"/>
              </w:rPr>
              <w:t>連絡先</w:t>
            </w:r>
            <w:r w:rsidRPr="00723E85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 </w:t>
            </w:r>
          </w:p>
          <w:p w:rsidR="005C5889" w:rsidRPr="00723E85" w:rsidRDefault="005C5889" w:rsidP="00202C39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723E85">
              <w:rPr>
                <w:rFonts w:ascii="ＭＳ ゴシック" w:eastAsia="ＭＳ ゴシック" w:hAnsi="ＭＳ ゴシック"/>
                <w:sz w:val="12"/>
                <w:szCs w:val="12"/>
              </w:rPr>
              <w:t>(</w:t>
            </w:r>
            <w:r w:rsidR="00202C39" w:rsidRPr="00723E85">
              <w:rPr>
                <w:rFonts w:ascii="ＭＳ ゴシック" w:eastAsia="ＭＳ ゴシック" w:hAnsi="ＭＳ ゴシック" w:hint="eastAsia"/>
                <w:sz w:val="12"/>
                <w:szCs w:val="12"/>
              </w:rPr>
              <w:t>書類</w:t>
            </w:r>
            <w:r w:rsidRPr="00723E85">
              <w:rPr>
                <w:rFonts w:ascii="ＭＳ ゴシック" w:eastAsia="ＭＳ ゴシック" w:hAnsi="ＭＳ ゴシック" w:hint="eastAsia"/>
                <w:sz w:val="12"/>
                <w:szCs w:val="12"/>
              </w:rPr>
              <w:t>作成担当者</w:t>
            </w:r>
            <w:r w:rsidR="00202C39" w:rsidRPr="00723E85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と</w:t>
            </w:r>
            <w:r w:rsidR="00202C39" w:rsidRPr="00723E85">
              <w:rPr>
                <w:rFonts w:ascii="ＭＳ ゴシック" w:eastAsia="ＭＳ ゴシック" w:hAnsi="ＭＳ ゴシック" w:hint="eastAsia"/>
                <w:b/>
                <w:sz w:val="14"/>
                <w:szCs w:val="12"/>
                <w:u w:val="wave"/>
              </w:rPr>
              <w:t>確実に</w:t>
            </w:r>
            <w:r w:rsidRPr="00723E85">
              <w:rPr>
                <w:rFonts w:ascii="ＭＳ ゴシック" w:eastAsia="ＭＳ ゴシック" w:hAnsi="ＭＳ ゴシック" w:hint="eastAsia"/>
                <w:sz w:val="12"/>
                <w:szCs w:val="12"/>
              </w:rPr>
              <w:t>連絡の取れる連絡先を記載してください。)</w:t>
            </w:r>
          </w:p>
        </w:tc>
        <w:tc>
          <w:tcPr>
            <w:tcW w:w="3261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C5889" w:rsidRPr="00723E85" w:rsidRDefault="005C5889" w:rsidP="005C5889">
            <w:pPr>
              <w:rPr>
                <w:rFonts w:ascii="ＭＳ ゴシック" w:eastAsia="ＭＳ ゴシック" w:hAnsi="ＭＳ ゴシック"/>
              </w:rPr>
            </w:pPr>
            <w:r w:rsidRPr="00723E85">
              <w:rPr>
                <w:rFonts w:ascii="ＭＳ ゴシック" w:eastAsia="ＭＳ ゴシック" w:hAnsi="ＭＳ ゴシック" w:hint="eastAsia"/>
              </w:rPr>
              <w:t>(電話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5889" w:rsidRPr="00723E85" w:rsidRDefault="005C5889" w:rsidP="005C588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23E85">
              <w:rPr>
                <w:rFonts w:ascii="ＭＳ ゴシック" w:eastAsia="ＭＳ ゴシック" w:hAnsi="ＭＳ ゴシック" w:hint="eastAsia"/>
              </w:rPr>
              <w:t>事業所名</w:t>
            </w:r>
          </w:p>
          <w:p w:rsidR="005C5889" w:rsidRPr="00723E85" w:rsidRDefault="005C5889" w:rsidP="005C588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23E85">
              <w:rPr>
                <w:rFonts w:ascii="ＭＳ ゴシック" w:eastAsia="ＭＳ ゴシック" w:hAnsi="ＭＳ ゴシック" w:hint="eastAsia"/>
              </w:rPr>
              <w:t>事業所番号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5889" w:rsidRPr="00723E85" w:rsidRDefault="005C5889" w:rsidP="005C5889">
            <w:pPr>
              <w:rPr>
                <w:rFonts w:ascii="ＭＳ ゴシック" w:eastAsia="ＭＳ ゴシック" w:hAnsi="ＭＳ ゴシック"/>
              </w:rPr>
            </w:pPr>
          </w:p>
          <w:p w:rsidR="005C5889" w:rsidRPr="00723E85" w:rsidRDefault="005C5889" w:rsidP="005C58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C5889" w:rsidRPr="00723E85" w:rsidTr="00FB67E7">
        <w:trPr>
          <w:trHeight w:val="512"/>
        </w:trPr>
        <w:tc>
          <w:tcPr>
            <w:tcW w:w="1721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5889" w:rsidRPr="00723E85" w:rsidRDefault="005C5889" w:rsidP="005C5889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C5889" w:rsidRPr="00723E85" w:rsidRDefault="005C5889" w:rsidP="005C58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5889" w:rsidRPr="00723E85" w:rsidRDefault="005C5889" w:rsidP="005C588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23E85">
              <w:rPr>
                <w:rFonts w:ascii="ＭＳ ゴシック" w:eastAsia="ＭＳ ゴシック" w:hAnsi="ＭＳ ゴシック" w:hint="eastAsia"/>
              </w:rPr>
              <w:t>事業所名</w:t>
            </w:r>
          </w:p>
          <w:p w:rsidR="005C5889" w:rsidRPr="00723E85" w:rsidRDefault="005C5889" w:rsidP="005C588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23E85">
              <w:rPr>
                <w:rFonts w:ascii="ＭＳ ゴシック" w:eastAsia="ＭＳ ゴシック" w:hAnsi="ＭＳ ゴシック" w:hint="eastAsia"/>
              </w:rPr>
              <w:t>事業所番号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5889" w:rsidRPr="00723E85" w:rsidRDefault="005C5889" w:rsidP="005C5889">
            <w:pPr>
              <w:rPr>
                <w:rFonts w:ascii="ＭＳ ゴシック" w:eastAsia="ＭＳ ゴシック" w:hAnsi="ＭＳ ゴシック"/>
              </w:rPr>
            </w:pPr>
          </w:p>
          <w:p w:rsidR="005C5889" w:rsidRPr="00723E85" w:rsidRDefault="005C5889" w:rsidP="005C58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C5889" w:rsidRPr="00723E85" w:rsidTr="00723E85">
        <w:trPr>
          <w:trHeight w:val="1036"/>
        </w:trPr>
        <w:tc>
          <w:tcPr>
            <w:tcW w:w="1721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5889" w:rsidRPr="00723E85" w:rsidRDefault="005C5889" w:rsidP="005C5889">
            <w:pPr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723E85">
              <w:rPr>
                <w:rFonts w:ascii="ＭＳ ゴシック" w:eastAsia="ＭＳ ゴシック" w:hAnsi="ＭＳ ゴシック" w:hint="eastAsia"/>
                <w:b/>
                <w:sz w:val="21"/>
              </w:rPr>
              <w:t>サービス名</w:t>
            </w:r>
          </w:p>
          <w:p w:rsidR="005C5889" w:rsidRPr="00723E85" w:rsidRDefault="005C5889" w:rsidP="005C5889">
            <w:pPr>
              <w:jc w:val="center"/>
              <w:rPr>
                <w:rFonts w:ascii="ＭＳ ゴシック" w:eastAsia="ＭＳ ゴシック" w:hAnsi="ＭＳ ゴシック"/>
              </w:rPr>
            </w:pPr>
            <w:r w:rsidRPr="00723E85">
              <w:rPr>
                <w:rFonts w:ascii="ＭＳ ゴシック" w:eastAsia="ＭＳ ゴシック" w:hAnsi="ＭＳ ゴシック" w:hint="eastAsia"/>
                <w:b/>
                <w:sz w:val="21"/>
              </w:rPr>
              <w:t>（予防含む）</w:t>
            </w:r>
          </w:p>
        </w:tc>
        <w:tc>
          <w:tcPr>
            <w:tcW w:w="8505" w:type="dxa"/>
            <w:gridSpan w:val="3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5889" w:rsidRPr="00723E85" w:rsidRDefault="005C5889" w:rsidP="005C5889">
            <w:pPr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723E85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訪問介護　□訪問入浴介護　□通所介護　□地域密着型通所介護　□通所リハビリテーション</w:t>
            </w:r>
          </w:p>
          <w:p w:rsidR="00C36232" w:rsidRPr="00723E85" w:rsidRDefault="005C5889" w:rsidP="005C5889">
            <w:pPr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723E85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特定施設入居者生活介護</w:t>
            </w:r>
            <w:r w:rsidR="00C36232" w:rsidRPr="00723E85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723E85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□短期入所生活介護　□短期入所療養介護　□介護老人福祉施設　□介護老人保健施設　</w:t>
            </w:r>
          </w:p>
          <w:p w:rsidR="005C5889" w:rsidRPr="00723E85" w:rsidRDefault="005C5889" w:rsidP="005C5889">
            <w:pPr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723E85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介護療養型医療施設　□介護医療院　□認知症対応型共同生活介護　□認知症対応型通所介護</w:t>
            </w:r>
          </w:p>
          <w:p w:rsidR="005C5889" w:rsidRPr="00723E85" w:rsidRDefault="005C5889" w:rsidP="005C588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3E85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（看護）小規模多機能型居宅介護　□定期巡回・随時対応型訪問介護看護　□地域密着型介護老人福祉施設</w:t>
            </w:r>
          </w:p>
        </w:tc>
      </w:tr>
    </w:tbl>
    <w:p w:rsidR="00430A8A" w:rsidRPr="00723E85" w:rsidRDefault="00430A8A" w:rsidP="006B5FB0">
      <w:pPr>
        <w:spacing w:line="0" w:lineRule="atLeast"/>
        <w:rPr>
          <w:rFonts w:ascii="ＭＳ ゴシック" w:eastAsia="ＭＳ ゴシック" w:hAnsi="ＭＳ ゴシック"/>
          <w:sz w:val="6"/>
          <w:szCs w:val="6"/>
        </w:rPr>
      </w:pPr>
    </w:p>
    <w:p w:rsidR="00F818F9" w:rsidRPr="00723E85" w:rsidRDefault="00D853DB" w:rsidP="00723E85">
      <w:pPr>
        <w:tabs>
          <w:tab w:val="left" w:pos="6697"/>
        </w:tabs>
        <w:spacing w:before="240" w:line="0" w:lineRule="atLeast"/>
        <w:rPr>
          <w:rFonts w:ascii="ＭＳ ゴシック" w:eastAsia="ＭＳ ゴシック" w:hAnsi="ＭＳ ゴシック"/>
          <w:b/>
          <w:sz w:val="16"/>
          <w:szCs w:val="16"/>
        </w:rPr>
      </w:pPr>
      <w:r w:rsidRPr="00723E85">
        <w:rPr>
          <w:rFonts w:ascii="ＭＳ ゴシック" w:eastAsia="ＭＳ ゴシック" w:hAnsi="ＭＳ ゴシック" w:hint="eastAsia"/>
          <w:b/>
          <w:sz w:val="16"/>
          <w:szCs w:val="16"/>
        </w:rPr>
        <w:t>●</w:t>
      </w:r>
      <w:r w:rsidRPr="00723E85">
        <w:rPr>
          <w:rFonts w:ascii="ＭＳ ゴシック" w:eastAsia="ＭＳ ゴシック" w:hAnsi="ＭＳ ゴシック" w:hint="eastAsia"/>
          <w:b/>
          <w:szCs w:val="16"/>
        </w:rPr>
        <w:t>チェックリスト</w:t>
      </w:r>
    </w:p>
    <w:tbl>
      <w:tblPr>
        <w:tblW w:w="0" w:type="auto"/>
        <w:tblInd w:w="-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  <w:gridCol w:w="1427"/>
      </w:tblGrid>
      <w:tr w:rsidR="0028288F" w:rsidRPr="00723E85" w:rsidTr="00723E85">
        <w:trPr>
          <w:trHeight w:val="170"/>
        </w:trPr>
        <w:tc>
          <w:tcPr>
            <w:tcW w:w="8779" w:type="dxa"/>
            <w:shd w:val="clear" w:color="auto" w:fill="auto"/>
          </w:tcPr>
          <w:p w:rsidR="0028288F" w:rsidRPr="00723E85" w:rsidRDefault="0028288F" w:rsidP="009A428A">
            <w:pPr>
              <w:tabs>
                <w:tab w:val="left" w:pos="6697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723E85">
              <w:rPr>
                <w:rFonts w:ascii="ＭＳ ゴシック" w:eastAsia="ＭＳ ゴシック" w:hAnsi="ＭＳ ゴシック" w:hint="eastAsia"/>
                <w:szCs w:val="16"/>
              </w:rPr>
              <w:t>提出書類</w:t>
            </w:r>
          </w:p>
        </w:tc>
        <w:tc>
          <w:tcPr>
            <w:tcW w:w="1427" w:type="dxa"/>
            <w:shd w:val="clear" w:color="auto" w:fill="auto"/>
          </w:tcPr>
          <w:p w:rsidR="0028288F" w:rsidRPr="00723E85" w:rsidRDefault="0028288F" w:rsidP="009A428A">
            <w:pPr>
              <w:tabs>
                <w:tab w:val="left" w:pos="6697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3E85">
              <w:rPr>
                <w:rFonts w:ascii="ＭＳ ゴシック" w:eastAsia="ＭＳ ゴシック" w:hAnsi="ＭＳ ゴシック" w:hint="eastAsia"/>
                <w:szCs w:val="16"/>
              </w:rPr>
              <w:t>チェック</w:t>
            </w:r>
          </w:p>
        </w:tc>
      </w:tr>
      <w:tr w:rsidR="0028288F" w:rsidRPr="00723E85" w:rsidTr="00723E85">
        <w:trPr>
          <w:trHeight w:val="170"/>
        </w:trPr>
        <w:tc>
          <w:tcPr>
            <w:tcW w:w="8779" w:type="dxa"/>
            <w:shd w:val="clear" w:color="auto" w:fill="auto"/>
          </w:tcPr>
          <w:p w:rsidR="0028288F" w:rsidRPr="00723E85" w:rsidRDefault="00664A1E" w:rsidP="00F16F02">
            <w:pPr>
              <w:pStyle w:val="a9"/>
              <w:numPr>
                <w:ilvl w:val="0"/>
                <w:numId w:val="18"/>
              </w:numPr>
              <w:tabs>
                <w:tab w:val="left" w:pos="6697"/>
              </w:tabs>
              <w:spacing w:line="0" w:lineRule="atLeast"/>
              <w:ind w:leftChars="0"/>
              <w:rPr>
                <w:rFonts w:ascii="ＭＳ ゴシック" w:eastAsia="ＭＳ ゴシック" w:hAnsi="ＭＳ ゴシック"/>
                <w:szCs w:val="16"/>
              </w:rPr>
            </w:pPr>
            <w:r w:rsidRPr="00723E85">
              <w:rPr>
                <w:rFonts w:ascii="ＭＳ ゴシック" w:eastAsia="ＭＳ ゴシック" w:hAnsi="ＭＳ ゴシック" w:hint="eastAsia"/>
                <w:szCs w:val="16"/>
              </w:rPr>
              <w:t>実績報告書</w:t>
            </w:r>
            <w:r w:rsidR="00F16F02" w:rsidRPr="00723E85">
              <w:rPr>
                <w:rFonts w:ascii="ＭＳ ゴシック" w:eastAsia="ＭＳ ゴシック" w:hAnsi="ＭＳ ゴシック" w:hint="eastAsia"/>
                <w:szCs w:val="16"/>
              </w:rPr>
              <w:t xml:space="preserve">　連絡票</w:t>
            </w:r>
          </w:p>
        </w:tc>
        <w:sdt>
          <w:sdtPr>
            <w:rPr>
              <w:rFonts w:ascii="ＭＳ ゴシック" w:eastAsia="ＭＳ ゴシック" w:hAnsi="ＭＳ ゴシック" w:hint="eastAsia"/>
              <w:szCs w:val="16"/>
            </w:rPr>
            <w:id w:val="-10741986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27" w:type="dxa"/>
                <w:shd w:val="clear" w:color="auto" w:fill="auto"/>
                <w:vAlign w:val="center"/>
              </w:tcPr>
              <w:p w:rsidR="0028288F" w:rsidRPr="00723E85" w:rsidRDefault="0057506D" w:rsidP="00A95DD1">
                <w:pPr>
                  <w:tabs>
                    <w:tab w:val="left" w:pos="6697"/>
                  </w:tabs>
                  <w:spacing w:line="0" w:lineRule="atLeast"/>
                  <w:jc w:val="center"/>
                  <w:rPr>
                    <w:rFonts w:ascii="ＭＳ ゴシック" w:eastAsia="ＭＳ ゴシック" w:hAnsi="ＭＳ ゴシック"/>
                    <w:szCs w:val="16"/>
                  </w:rPr>
                </w:pPr>
                <w:r w:rsidRPr="00723E85">
                  <w:rPr>
                    <w:rFonts w:ascii="ＭＳ ゴシック" w:eastAsia="ＭＳ ゴシック" w:hAnsi="ＭＳ ゴシック" w:hint="eastAsia"/>
                    <w:szCs w:val="16"/>
                  </w:rPr>
                  <w:t>☐</w:t>
                </w:r>
              </w:p>
            </w:tc>
          </w:sdtContent>
        </w:sdt>
      </w:tr>
      <w:tr w:rsidR="0028288F" w:rsidRPr="00723E85" w:rsidTr="00723E85">
        <w:trPr>
          <w:trHeight w:val="170"/>
        </w:trPr>
        <w:tc>
          <w:tcPr>
            <w:tcW w:w="8779" w:type="dxa"/>
            <w:shd w:val="clear" w:color="auto" w:fill="auto"/>
          </w:tcPr>
          <w:p w:rsidR="00192DF0" w:rsidRPr="00723E85" w:rsidRDefault="003543A6" w:rsidP="00723E85">
            <w:pPr>
              <w:pStyle w:val="a9"/>
              <w:numPr>
                <w:ilvl w:val="0"/>
                <w:numId w:val="18"/>
              </w:numPr>
              <w:tabs>
                <w:tab w:val="left" w:pos="6697"/>
              </w:tabs>
              <w:spacing w:line="0" w:lineRule="atLeast"/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6"/>
              </w:rPr>
            </w:pPr>
            <w:r w:rsidRPr="00723E85">
              <w:rPr>
                <w:rFonts w:ascii="ＭＳ ゴシック" w:eastAsia="ＭＳ ゴシック" w:hAnsi="ＭＳ ゴシック" w:hint="eastAsia"/>
                <w:szCs w:val="16"/>
              </w:rPr>
              <w:t xml:space="preserve">実績報告書　　　　</w:t>
            </w:r>
            <w:r w:rsidR="00A95DD1" w:rsidRPr="00723E85">
              <w:rPr>
                <w:rFonts w:ascii="ＭＳ ゴシック" w:eastAsia="ＭＳ ゴシック" w:hAnsi="ＭＳ ゴシック" w:hint="eastAsia"/>
                <w:szCs w:val="16"/>
              </w:rPr>
              <w:t xml:space="preserve">　　　　　　　　　　　　　　　　　　　　　　　　　　　</w:t>
            </w:r>
            <w:r w:rsidR="00266A84" w:rsidRPr="00723E85">
              <w:rPr>
                <w:rFonts w:ascii="ＭＳ ゴシック" w:eastAsia="ＭＳ ゴシック" w:hAnsi="ＭＳ ゴシック" w:cs="ＭＳ Ｐゴシック" w:hint="eastAsia"/>
                <w:kern w:val="0"/>
                <w:szCs w:val="16"/>
              </w:rPr>
              <w:t>（別紙</w:t>
            </w:r>
            <w:r w:rsidR="00723E85" w:rsidRPr="00723E85">
              <w:rPr>
                <w:rFonts w:ascii="ＭＳ ゴシック" w:eastAsia="ＭＳ ゴシック" w:hAnsi="ＭＳ ゴシック" w:cs="ＭＳ Ｐゴシック" w:hint="eastAsia"/>
                <w:kern w:val="0"/>
                <w:szCs w:val="16"/>
              </w:rPr>
              <w:t>様</w:t>
            </w:r>
            <w:r w:rsidR="00266A84" w:rsidRPr="00723E85">
              <w:rPr>
                <w:rFonts w:ascii="ＭＳ ゴシック" w:eastAsia="ＭＳ ゴシック" w:hAnsi="ＭＳ ゴシック" w:cs="ＭＳ Ｐゴシック" w:hint="eastAsia"/>
                <w:kern w:val="0"/>
                <w:szCs w:val="16"/>
              </w:rPr>
              <w:t>式</w:t>
            </w:r>
            <w:r w:rsidRPr="00723E85">
              <w:rPr>
                <w:rFonts w:ascii="ＭＳ ゴシック" w:eastAsia="ＭＳ ゴシック" w:hAnsi="ＭＳ ゴシック" w:cs="ＭＳ Ｐゴシック" w:hint="eastAsia"/>
                <w:kern w:val="0"/>
                <w:szCs w:val="16"/>
              </w:rPr>
              <w:t>３</w:t>
            </w:r>
            <w:r w:rsidR="00F16F02" w:rsidRPr="00723E85">
              <w:rPr>
                <w:rFonts w:ascii="ＭＳ ゴシック" w:eastAsia="ＭＳ ゴシック" w:hAnsi="ＭＳ ゴシック" w:cs="ＭＳ Ｐゴシック" w:hint="eastAsia"/>
                <w:kern w:val="0"/>
                <w:szCs w:val="16"/>
              </w:rPr>
              <w:t>－１</w:t>
            </w:r>
            <w:r w:rsidR="00192DF0" w:rsidRPr="00723E85">
              <w:rPr>
                <w:rFonts w:ascii="ＭＳ ゴシック" w:eastAsia="ＭＳ ゴシック" w:hAnsi="ＭＳ ゴシック" w:cs="ＭＳ Ｐゴシック" w:hint="eastAsia"/>
                <w:kern w:val="0"/>
                <w:szCs w:val="16"/>
              </w:rPr>
              <w:t>）</w:t>
            </w:r>
          </w:p>
        </w:tc>
        <w:sdt>
          <w:sdtPr>
            <w:rPr>
              <w:rFonts w:ascii="ＭＳ ゴシック" w:eastAsia="ＭＳ ゴシック" w:hAnsi="ＭＳ ゴシック" w:hint="eastAsia"/>
              <w:szCs w:val="16"/>
            </w:rPr>
            <w:id w:val="699255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27" w:type="dxa"/>
                <w:shd w:val="clear" w:color="auto" w:fill="auto"/>
                <w:vAlign w:val="center"/>
              </w:tcPr>
              <w:p w:rsidR="0028288F" w:rsidRPr="00723E85" w:rsidRDefault="0057506D" w:rsidP="00A95DD1">
                <w:pPr>
                  <w:tabs>
                    <w:tab w:val="left" w:pos="6697"/>
                  </w:tabs>
                  <w:spacing w:line="0" w:lineRule="atLeast"/>
                  <w:jc w:val="center"/>
                  <w:rPr>
                    <w:rFonts w:ascii="ＭＳ ゴシック" w:eastAsia="ＭＳ ゴシック" w:hAnsi="ＭＳ ゴシック"/>
                    <w:szCs w:val="16"/>
                  </w:rPr>
                </w:pPr>
                <w:r w:rsidRPr="00723E85">
                  <w:rPr>
                    <w:rFonts w:ascii="ＭＳ ゴシック" w:eastAsia="ＭＳ ゴシック" w:hAnsi="ＭＳ ゴシック" w:hint="eastAsia"/>
                    <w:szCs w:val="16"/>
                  </w:rPr>
                  <w:t>☐</w:t>
                </w:r>
              </w:p>
            </w:tc>
          </w:sdtContent>
        </w:sdt>
      </w:tr>
      <w:tr w:rsidR="00266A84" w:rsidRPr="00723E85" w:rsidTr="00723E85">
        <w:trPr>
          <w:trHeight w:val="170"/>
        </w:trPr>
        <w:tc>
          <w:tcPr>
            <w:tcW w:w="8779" w:type="dxa"/>
            <w:shd w:val="clear" w:color="auto" w:fill="auto"/>
          </w:tcPr>
          <w:p w:rsidR="00266A84" w:rsidRPr="00723E85" w:rsidRDefault="00A95DD1" w:rsidP="00E54A27">
            <w:pPr>
              <w:pStyle w:val="a9"/>
              <w:numPr>
                <w:ilvl w:val="0"/>
                <w:numId w:val="18"/>
              </w:numPr>
              <w:tabs>
                <w:tab w:val="left" w:pos="6697"/>
              </w:tabs>
              <w:spacing w:line="0" w:lineRule="atLeast"/>
              <w:ind w:leftChars="0"/>
              <w:rPr>
                <w:rFonts w:ascii="ＭＳ ゴシック" w:eastAsia="ＭＳ ゴシック" w:hAnsi="ＭＳ ゴシック"/>
                <w:szCs w:val="16"/>
              </w:rPr>
            </w:pPr>
            <w:r w:rsidRPr="00723E85">
              <w:rPr>
                <w:rFonts w:ascii="ＭＳ ゴシック" w:eastAsia="ＭＳ ゴシック" w:hAnsi="ＭＳ ゴシック" w:cs="ＭＳ Ｐゴシック" w:hint="eastAsia"/>
                <w:kern w:val="0"/>
                <w:szCs w:val="16"/>
              </w:rPr>
              <w:t>実績報告書（施設・事業所別個表）</w:t>
            </w:r>
            <w:r w:rsidR="00E54A27" w:rsidRPr="00723E85">
              <w:rPr>
                <w:rFonts w:ascii="ＭＳ ゴシック" w:eastAsia="ＭＳ ゴシック" w:hAnsi="ＭＳ ゴシック" w:cs="ＭＳ Ｐゴシック" w:hint="eastAsia"/>
                <w:kern w:val="0"/>
                <w:szCs w:val="16"/>
              </w:rPr>
              <w:t xml:space="preserve">　　　　　　　</w:t>
            </w:r>
            <w:r w:rsidRPr="00723E85">
              <w:rPr>
                <w:rFonts w:ascii="ＭＳ ゴシック" w:eastAsia="ＭＳ ゴシック" w:hAnsi="ＭＳ ゴシック" w:cs="ＭＳ Ｐゴシック" w:hint="eastAsia"/>
                <w:kern w:val="0"/>
                <w:szCs w:val="16"/>
              </w:rPr>
              <w:t xml:space="preserve">　　　　</w:t>
            </w:r>
            <w:r w:rsidR="00C36232" w:rsidRPr="00723E85">
              <w:rPr>
                <w:rFonts w:ascii="ＭＳ ゴシック" w:eastAsia="ＭＳ ゴシック" w:hAnsi="ＭＳ ゴシック" w:cs="ＭＳ Ｐゴシック" w:hint="eastAsia"/>
                <w:kern w:val="0"/>
                <w:szCs w:val="16"/>
              </w:rPr>
              <w:t xml:space="preserve">　　　　</w:t>
            </w:r>
            <w:r w:rsidR="00CE61BB">
              <w:rPr>
                <w:rFonts w:ascii="ＭＳ ゴシック" w:eastAsia="ＭＳ ゴシック" w:hAnsi="ＭＳ ゴシック" w:cs="ＭＳ Ｐゴシック" w:hint="eastAsia"/>
                <w:kern w:val="0"/>
                <w:szCs w:val="16"/>
              </w:rPr>
              <w:t xml:space="preserve">　　　　</w:t>
            </w:r>
            <w:r w:rsidR="00C36232" w:rsidRPr="00723E85">
              <w:rPr>
                <w:rFonts w:ascii="ＭＳ ゴシック" w:eastAsia="ＭＳ ゴシック" w:hAnsi="ＭＳ ゴシック" w:cs="ＭＳ Ｐゴシック" w:hint="eastAsia"/>
                <w:kern w:val="0"/>
                <w:szCs w:val="16"/>
              </w:rPr>
              <w:t xml:space="preserve">　</w:t>
            </w:r>
            <w:r w:rsidRPr="00723E85">
              <w:rPr>
                <w:rFonts w:ascii="ＭＳ ゴシック" w:eastAsia="ＭＳ ゴシック" w:hAnsi="ＭＳ ゴシック" w:cs="ＭＳ Ｐゴシック" w:hint="eastAsia"/>
                <w:kern w:val="0"/>
                <w:szCs w:val="16"/>
              </w:rPr>
              <w:t>（別紙様式３－２</w:t>
            </w:r>
            <w:r w:rsidR="00934E0A">
              <w:rPr>
                <w:rFonts w:ascii="ＭＳ ゴシック" w:eastAsia="ＭＳ ゴシック" w:hAnsi="ＭＳ ゴシック" w:cs="ＭＳ Ｐゴシック" w:hint="eastAsia"/>
                <w:kern w:val="0"/>
                <w:szCs w:val="16"/>
              </w:rPr>
              <w:t>）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266A84" w:rsidRPr="00723E85" w:rsidRDefault="00CE61BB" w:rsidP="00A95DD1">
            <w:pPr>
              <w:tabs>
                <w:tab w:val="left" w:pos="6697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6"/>
                </w:rPr>
                <w:id w:val="16085438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506D" w:rsidRPr="00723E85">
                  <w:rPr>
                    <w:rFonts w:ascii="ＭＳ ゴシック" w:eastAsia="ＭＳ ゴシック" w:hAnsi="ＭＳ ゴシック" w:hint="eastAsia"/>
                    <w:szCs w:val="16"/>
                  </w:rPr>
                  <w:t>☐</w:t>
                </w:r>
              </w:sdtContent>
            </w:sdt>
          </w:p>
        </w:tc>
      </w:tr>
    </w:tbl>
    <w:p w:rsidR="00407B9A" w:rsidRPr="00723E85" w:rsidRDefault="00D853DB" w:rsidP="00277A85">
      <w:pPr>
        <w:spacing w:before="240"/>
        <w:rPr>
          <w:rFonts w:ascii="ＭＳ ゴシック" w:eastAsia="ＭＳ ゴシック" w:hAnsi="ＭＳ ゴシック"/>
        </w:rPr>
      </w:pPr>
      <w:r w:rsidRPr="00723E85">
        <w:rPr>
          <w:rFonts w:ascii="ＭＳ ゴシック" w:eastAsia="ＭＳ ゴシック" w:hAnsi="ＭＳ ゴシック" w:hint="eastAsia"/>
        </w:rPr>
        <w:t>･･･････････････････････････････････････････････････････････････････････････････</w:t>
      </w:r>
      <w:bookmarkStart w:id="2" w:name="_Hlk129615809"/>
      <w:r w:rsidRPr="00723E85">
        <w:rPr>
          <w:rFonts w:ascii="ＭＳ ゴシック" w:eastAsia="ＭＳ ゴシック" w:hAnsi="ＭＳ ゴシック" w:hint="eastAsia"/>
        </w:rPr>
        <w:t>･･････････････････</w:t>
      </w:r>
      <w:bookmarkEnd w:id="2"/>
      <w:r w:rsidRPr="00723E85">
        <w:rPr>
          <w:rFonts w:ascii="ＭＳ ゴシック" w:eastAsia="ＭＳ ゴシック" w:hAnsi="ＭＳ ゴシック" w:hint="eastAsia"/>
        </w:rPr>
        <w:t>･･･････</w:t>
      </w:r>
      <w:r w:rsidR="00F63BE0" w:rsidRPr="00723E85">
        <w:rPr>
          <w:rFonts w:ascii="ＭＳ ゴシック" w:eastAsia="ＭＳ ゴシック" w:hAnsi="ＭＳ ゴシック" w:hint="eastAsia"/>
        </w:rPr>
        <w:t>･････････</w:t>
      </w:r>
    </w:p>
    <w:p w:rsidR="00594413" w:rsidRPr="00723E85" w:rsidRDefault="00934E0A" w:rsidP="0057506D">
      <w:pPr>
        <w:ind w:leftChars="200" w:left="363"/>
        <w:jc w:val="center"/>
        <w:rPr>
          <w:rFonts w:ascii="ＭＳ ゴシック" w:eastAsia="ＭＳ ゴシック" w:hAnsi="ＭＳ ゴシック"/>
          <w:b/>
          <w:sz w:val="21"/>
          <w:szCs w:val="21"/>
        </w:rPr>
      </w:pPr>
      <w:r w:rsidRPr="00934E0A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介護職員等処遇改善加算等</w:t>
      </w:r>
      <w:r>
        <w:rPr>
          <w:rFonts w:ascii="ＭＳ ゴシック" w:eastAsia="ＭＳ ゴシック" w:hAnsi="ＭＳ ゴシック" w:hint="eastAsia"/>
          <w:b/>
          <w:kern w:val="0"/>
          <w:sz w:val="22"/>
          <w:szCs w:val="21"/>
        </w:rPr>
        <w:t xml:space="preserve">　</w:t>
      </w:r>
      <w:r w:rsidR="00664A1E" w:rsidRPr="00723E85">
        <w:rPr>
          <w:rFonts w:ascii="ＭＳ ゴシック" w:eastAsia="ＭＳ ゴシック" w:hAnsi="ＭＳ ゴシック" w:hint="eastAsia"/>
          <w:b/>
          <w:sz w:val="21"/>
          <w:szCs w:val="21"/>
        </w:rPr>
        <w:t>実績報告書</w:t>
      </w:r>
      <w:r w:rsidR="0057506D" w:rsidRPr="00723E85">
        <w:rPr>
          <w:rFonts w:ascii="ＭＳ ゴシック" w:eastAsia="ＭＳ ゴシック" w:hAnsi="ＭＳ ゴシック" w:hint="eastAsia"/>
          <w:b/>
          <w:sz w:val="21"/>
          <w:szCs w:val="21"/>
        </w:rPr>
        <w:t>（令和</w:t>
      </w:r>
      <w:r w:rsidR="00C878E8">
        <w:rPr>
          <w:rFonts w:ascii="ＭＳ ゴシック" w:eastAsia="ＭＳ ゴシック" w:hAnsi="ＭＳ ゴシック" w:hint="eastAsia"/>
          <w:b/>
          <w:sz w:val="21"/>
          <w:szCs w:val="21"/>
        </w:rPr>
        <w:t>７</w:t>
      </w:r>
      <w:r w:rsidR="0057506D" w:rsidRPr="00723E85">
        <w:rPr>
          <w:rFonts w:ascii="ＭＳ ゴシック" w:eastAsia="ＭＳ ゴシック" w:hAnsi="ＭＳ ゴシック" w:hint="eastAsia"/>
          <w:b/>
          <w:sz w:val="21"/>
          <w:szCs w:val="21"/>
        </w:rPr>
        <w:t>年度）</w:t>
      </w:r>
      <w:r w:rsidR="00D853DB" w:rsidRPr="00723E85">
        <w:rPr>
          <w:rFonts w:ascii="ＭＳ ゴシック" w:eastAsia="ＭＳ ゴシック" w:hAnsi="ＭＳ ゴシック" w:hint="eastAsia"/>
          <w:b/>
          <w:sz w:val="21"/>
          <w:szCs w:val="21"/>
        </w:rPr>
        <w:t>受付票</w:t>
      </w:r>
    </w:p>
    <w:tbl>
      <w:tblPr>
        <w:tblW w:w="1049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69"/>
        <w:gridCol w:w="4369"/>
        <w:gridCol w:w="4852"/>
      </w:tblGrid>
      <w:tr w:rsidR="00FC75AE" w:rsidRPr="00723E85" w:rsidTr="00277A85">
        <w:trPr>
          <w:gridAfter w:val="1"/>
          <w:wAfter w:w="4852" w:type="dxa"/>
          <w:trHeight w:val="333"/>
        </w:trPr>
        <w:tc>
          <w:tcPr>
            <w:tcW w:w="1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C75AE" w:rsidRPr="00723E85" w:rsidRDefault="00FC75AE" w:rsidP="00D853D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3E85">
              <w:rPr>
                <w:rFonts w:ascii="ＭＳ ゴシック" w:eastAsia="ＭＳ ゴシック" w:hAnsi="ＭＳ ゴシック" w:hint="eastAsia"/>
                <w:szCs w:val="16"/>
              </w:rPr>
              <w:t>法人名又は事業所名</w:t>
            </w:r>
          </w:p>
        </w:tc>
        <w:tc>
          <w:tcPr>
            <w:tcW w:w="4369" w:type="dxa"/>
            <w:tcBorders>
              <w:top w:val="single" w:sz="24" w:space="0" w:color="auto"/>
            </w:tcBorders>
          </w:tcPr>
          <w:p w:rsidR="00FC75AE" w:rsidRPr="00723E85" w:rsidRDefault="00FC75AE" w:rsidP="00D853DB">
            <w:pPr>
              <w:spacing w:line="0" w:lineRule="atLeas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FC75AE" w:rsidRPr="00723E85" w:rsidTr="00277A85">
        <w:trPr>
          <w:trHeight w:val="280"/>
        </w:trPr>
        <w:tc>
          <w:tcPr>
            <w:tcW w:w="1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C75AE" w:rsidRPr="00723E85" w:rsidRDefault="00FC75AE" w:rsidP="00221409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723E85">
              <w:rPr>
                <w:rFonts w:ascii="ＭＳ ゴシック" w:eastAsia="ＭＳ ゴシック" w:hAnsi="ＭＳ ゴシック" w:hint="eastAsia"/>
                <w:szCs w:val="18"/>
              </w:rPr>
              <w:t>サービス名</w:t>
            </w:r>
          </w:p>
          <w:p w:rsidR="00FC75AE" w:rsidRPr="00723E85" w:rsidRDefault="00FC75AE" w:rsidP="00F63BE0">
            <w:pPr>
              <w:rPr>
                <w:rFonts w:ascii="ＭＳ ゴシック" w:eastAsia="ＭＳ ゴシック" w:hAnsi="ＭＳ ゴシック"/>
                <w:szCs w:val="18"/>
              </w:rPr>
            </w:pPr>
            <w:r w:rsidRPr="00723E85">
              <w:rPr>
                <w:rFonts w:ascii="ＭＳ ゴシック" w:eastAsia="ＭＳ ゴシック" w:hAnsi="ＭＳ ゴシック" w:hint="eastAsia"/>
                <w:szCs w:val="18"/>
              </w:rPr>
              <w:t>（予防含む</w:t>
            </w:r>
            <w:r w:rsidR="006F2344" w:rsidRPr="00723E85">
              <w:rPr>
                <w:rFonts w:ascii="ＭＳ ゴシック" w:eastAsia="ＭＳ ゴシック" w:hAnsi="ＭＳ ゴシック" w:hint="eastAsia"/>
                <w:szCs w:val="18"/>
              </w:rPr>
              <w:t>）</w:t>
            </w:r>
          </w:p>
        </w:tc>
        <w:tc>
          <w:tcPr>
            <w:tcW w:w="9221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7A85" w:rsidRPr="00277A85" w:rsidRDefault="00FC75AE" w:rsidP="0022140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77A85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□訪問介護　□訪問入浴介護　□通所介護　</w:t>
            </w:r>
            <w:r w:rsidR="0052035B" w:rsidRPr="00277A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277A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地域密着型通所介護　□通所リハビリテーション</w:t>
            </w:r>
            <w:r w:rsidR="00CA2CB7" w:rsidRPr="00277A85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</w:p>
          <w:p w:rsidR="00277A85" w:rsidRDefault="00CA2CB7" w:rsidP="0022140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77A85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□特定施設入居者生活介護　</w:t>
            </w:r>
            <w:r w:rsidR="00FC75AE" w:rsidRPr="00277A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短期入所生活介護　□短期入所療養介護</w:t>
            </w:r>
            <w:r w:rsidR="00F63BE0" w:rsidRPr="00277A85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□介護老人福祉施設</w:t>
            </w:r>
            <w:r w:rsidRPr="00277A85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□介護老人保健施設　</w:t>
            </w:r>
          </w:p>
          <w:p w:rsidR="00277A85" w:rsidRDefault="00CA2CB7" w:rsidP="0022140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77A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介護療養型医療施設</w:t>
            </w:r>
            <w:r w:rsidR="008E25F6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FC75AE" w:rsidRPr="00277A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介護医療院</w:t>
            </w:r>
            <w:r w:rsidR="00F63BE0" w:rsidRPr="00277A85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□認知症対応型共同生活介護</w:t>
            </w:r>
            <w:r w:rsidRPr="00277A85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□認知症対応型通所介護　</w:t>
            </w:r>
          </w:p>
          <w:p w:rsidR="00FC75AE" w:rsidRPr="00277A85" w:rsidRDefault="00CA2CB7" w:rsidP="0022140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77A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（看護）小規模多機能型居宅介護</w:t>
            </w:r>
            <w:r w:rsidR="00277A85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F63BE0" w:rsidRPr="00277A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定期巡回・随時対応型訪問介護看護</w:t>
            </w:r>
            <w:r w:rsidRPr="00277A85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□地域密着型介護老人福祉施設</w:t>
            </w:r>
          </w:p>
        </w:tc>
      </w:tr>
    </w:tbl>
    <w:p w:rsidR="004214B3" w:rsidRDefault="006B550D" w:rsidP="00277A85">
      <w:pPr>
        <w:spacing w:before="120"/>
        <w:rPr>
          <w:rFonts w:ascii="ＭＳ ゴシック" w:eastAsia="ＭＳ ゴシック" w:hAnsi="ＭＳ ゴシック"/>
          <w:sz w:val="20"/>
          <w:szCs w:val="18"/>
        </w:rPr>
      </w:pPr>
      <w:r w:rsidRPr="00277A85">
        <w:rPr>
          <w:rFonts w:ascii="ＭＳ ゴシック" w:eastAsia="ＭＳ ゴシック" w:hAnsi="ＭＳ ゴシック" w:hint="eastAsia"/>
          <w:sz w:val="20"/>
          <w:szCs w:val="18"/>
        </w:rPr>
        <w:t>以下は担当課で記入します</w:t>
      </w:r>
      <w:r w:rsidR="00437EDA">
        <w:rPr>
          <w:rFonts w:ascii="ＭＳ ゴシック" w:eastAsia="ＭＳ ゴシック" w:hAnsi="ＭＳ ゴシック" w:hint="eastAsia"/>
          <w:sz w:val="20"/>
          <w:szCs w:val="18"/>
        </w:rPr>
        <w:t>。</w:t>
      </w:r>
    </w:p>
    <w:p w:rsidR="00934E0A" w:rsidRPr="00C878E8" w:rsidRDefault="00C878E8" w:rsidP="00C878E8">
      <w:pPr>
        <w:spacing w:before="120"/>
        <w:rPr>
          <w:rFonts w:ascii="ＭＳ ゴシック" w:eastAsia="ＭＳ ゴシック" w:hAnsi="ＭＳ ゴシック" w:hint="eastAsia"/>
          <w:sz w:val="20"/>
          <w:szCs w:val="18"/>
        </w:rPr>
      </w:pPr>
      <w:r w:rsidRPr="00DD64AE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9D6A90" wp14:editId="740DEE47">
                <wp:simplePos x="0" y="0"/>
                <wp:positionH relativeFrom="margin">
                  <wp:align>left</wp:align>
                </wp:positionH>
                <wp:positionV relativeFrom="paragraph">
                  <wp:posOffset>95222</wp:posOffset>
                </wp:positionV>
                <wp:extent cx="3707130" cy="42735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13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4E0A" w:rsidRPr="00422B8C" w:rsidRDefault="00CE61BB" w:rsidP="00934E0A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sz w:val="20"/>
                                  <w:szCs w:val="18"/>
                                </w:rPr>
                                <w:id w:val="-147821190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34E0A" w:rsidRPr="00422B8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介護職員</w:t>
                            </w:r>
                            <w:r w:rsidR="00C878E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等</w:t>
                            </w:r>
                            <w:r w:rsidR="00934E0A" w:rsidRPr="00422B8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処遇改善加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D6A90" id="テキスト ボックス 9" o:spid="_x0000_s1027" type="#_x0000_t202" style="position:absolute;left:0;text-align:left;margin-left:0;margin-top:7.5pt;width:291.9pt;height:33.6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" filled="f" stroked="f" strokeweight=".5pt">
                <v:textbox>
                  <w:txbxContent>
                    <w:p w:rsidR="00934E0A" w:rsidRPr="00422B8C" w:rsidRDefault="00CE61BB" w:rsidP="00934E0A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</w:pPr>
                      <w:sdt>
                        <w:sdtPr>
                          <w:rPr>
                            <w:rFonts w:hint="eastAsia"/>
                            <w:b/>
                            <w:sz w:val="20"/>
                            <w:szCs w:val="18"/>
                          </w:rPr>
                          <w:id w:val="-147821190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  <w:szCs w:val="18"/>
                            </w:rPr>
                            <w:t>☐</w:t>
                          </w:r>
                        </w:sdtContent>
                      </w:sdt>
                      <w:r w:rsidR="00934E0A" w:rsidRPr="00422B8C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介護職員</w:t>
                      </w:r>
                      <w:r w:rsidR="00C878E8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等</w:t>
                      </w:r>
                      <w:r w:rsidR="00934E0A" w:rsidRPr="00422B8C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処遇改善加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4B3" w:rsidRPr="00277A85">
        <w:rPr>
          <w:rFonts w:ascii="ＭＳ ゴシック" w:eastAsia="ＭＳ ゴシック" w:hAnsi="ＭＳ ゴシック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682</wp:posOffset>
                </wp:positionV>
                <wp:extent cx="1752600" cy="257175"/>
                <wp:effectExtent l="0" t="0" r="1905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3DB" w:rsidRPr="00927688" w:rsidRDefault="00D853DB" w:rsidP="00D853D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27688">
                              <w:rPr>
                                <w:rFonts w:hint="eastAsia"/>
                                <w:sz w:val="20"/>
                              </w:rPr>
                              <w:t>収受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86.8pt;margin-top:12.1pt;width:138pt;height:20.2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">
                <v:textbox inset="5.85pt,.7pt,5.85pt,.7pt">
                  <w:txbxContent>
                    <w:p w:rsidR="00D853DB" w:rsidRPr="00927688" w:rsidRDefault="00D853DB" w:rsidP="00D853DB">
                      <w:pPr>
                        <w:jc w:val="center"/>
                        <w:rPr>
                          <w:sz w:val="20"/>
                        </w:rPr>
                      </w:pPr>
                      <w:r w:rsidRPr="00927688">
                        <w:rPr>
                          <w:rFonts w:hint="eastAsia"/>
                          <w:sz w:val="20"/>
                        </w:rPr>
                        <w:t>収受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4B3" w:rsidRPr="00723E85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83</wp:posOffset>
                </wp:positionV>
                <wp:extent cx="1752600" cy="136207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3DB" w:rsidRDefault="00D853DB" w:rsidP="00D853D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86.8pt;margin-top:.85pt;width:138pt;height:107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">
                <v:textbox inset="5.85pt,.7pt,5.85pt,.7pt">
                  <w:txbxContent>
                    <w:p w:rsidR="00D853DB" w:rsidRDefault="00D853DB" w:rsidP="00D853DB"/>
                  </w:txbxContent>
                </v:textbox>
                <w10:wrap anchorx="margin"/>
              </v:shape>
            </w:pict>
          </mc:Fallback>
        </mc:AlternateContent>
      </w:r>
    </w:p>
    <w:p w:rsidR="00B73ED0" w:rsidRPr="00723E85" w:rsidRDefault="00B73ED0" w:rsidP="006B550D">
      <w:pPr>
        <w:spacing w:line="0" w:lineRule="atLeast"/>
        <w:rPr>
          <w:rFonts w:ascii="ＭＳ ゴシック" w:eastAsia="ＭＳ ゴシック" w:hAnsi="ＭＳ ゴシック"/>
          <w:sz w:val="10"/>
          <w:szCs w:val="10"/>
        </w:rPr>
      </w:pPr>
    </w:p>
    <w:p w:rsidR="00664A1E" w:rsidRPr="00723E85" w:rsidRDefault="00D853DB" w:rsidP="00277A85">
      <w:pPr>
        <w:spacing w:line="0" w:lineRule="atLeast"/>
        <w:ind w:firstLineChars="100" w:firstLine="211"/>
        <w:rPr>
          <w:rFonts w:ascii="ＭＳ ゴシック" w:eastAsia="ＭＳ ゴシック" w:hAnsi="ＭＳ ゴシック"/>
          <w:sz w:val="21"/>
          <w:szCs w:val="21"/>
        </w:rPr>
      </w:pPr>
      <w:r w:rsidRPr="00723E85">
        <w:rPr>
          <w:rFonts w:ascii="ＭＳ ゴシック" w:eastAsia="ＭＳ ゴシック" w:hAnsi="ＭＳ ゴシック" w:hint="eastAsia"/>
          <w:sz w:val="21"/>
          <w:szCs w:val="21"/>
        </w:rPr>
        <w:t>上記</w:t>
      </w:r>
      <w:r w:rsidR="00B53BC8" w:rsidRPr="00723E85">
        <w:rPr>
          <w:rFonts w:ascii="ＭＳ ゴシック" w:eastAsia="ＭＳ ゴシック" w:hAnsi="ＭＳ ゴシック" w:hint="eastAsia"/>
          <w:sz w:val="21"/>
          <w:szCs w:val="21"/>
        </w:rPr>
        <w:t>の</w:t>
      </w:r>
      <w:r w:rsidR="00C6303F" w:rsidRPr="00723E85">
        <w:rPr>
          <w:rFonts w:ascii="ＭＳ ゴシック" w:eastAsia="ＭＳ ゴシック" w:hAnsi="ＭＳ ゴシック" w:hint="eastAsia"/>
          <w:sz w:val="21"/>
          <w:szCs w:val="21"/>
        </w:rPr>
        <w:t>実績報告書</w:t>
      </w:r>
      <w:r w:rsidRPr="00723E85">
        <w:rPr>
          <w:rFonts w:ascii="ＭＳ ゴシック" w:eastAsia="ＭＳ ゴシック" w:hAnsi="ＭＳ ゴシック" w:hint="eastAsia"/>
          <w:sz w:val="21"/>
          <w:szCs w:val="21"/>
        </w:rPr>
        <w:t>を受け付けました。</w:t>
      </w:r>
    </w:p>
    <w:p w:rsidR="00D853DB" w:rsidRPr="00723E85" w:rsidRDefault="00D853DB" w:rsidP="00277A85">
      <w:pPr>
        <w:spacing w:before="120" w:line="0" w:lineRule="atLeast"/>
        <w:rPr>
          <w:rFonts w:ascii="ＭＳ ゴシック" w:eastAsia="ＭＳ ゴシック" w:hAnsi="ＭＳ ゴシック"/>
          <w:sz w:val="21"/>
          <w:szCs w:val="21"/>
        </w:rPr>
      </w:pPr>
      <w:r w:rsidRPr="00723E85">
        <w:rPr>
          <w:rFonts w:ascii="ＭＳ ゴシック" w:eastAsia="ＭＳ ゴシック" w:hAnsi="ＭＳ ゴシック" w:hint="eastAsia"/>
          <w:sz w:val="21"/>
          <w:szCs w:val="21"/>
        </w:rPr>
        <w:t>【連絡事項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1"/>
      </w:tblGrid>
      <w:tr w:rsidR="00D853DB" w:rsidRPr="00723E85" w:rsidTr="00927688">
        <w:tc>
          <w:tcPr>
            <w:tcW w:w="7201" w:type="dxa"/>
          </w:tcPr>
          <w:p w:rsidR="00664A1E" w:rsidRPr="00723E85" w:rsidRDefault="00664A1E" w:rsidP="00D853DB">
            <w:pPr>
              <w:spacing w:line="0" w:lineRule="atLeast"/>
              <w:rPr>
                <w:rFonts w:ascii="ＭＳ ゴシック" w:eastAsia="ＭＳ ゴシック" w:hAnsi="ＭＳ ゴシック"/>
                <w:b/>
                <w:sz w:val="21"/>
                <w:szCs w:val="21"/>
                <w:u w:val="wave"/>
              </w:rPr>
            </w:pPr>
          </w:p>
        </w:tc>
      </w:tr>
      <w:tr w:rsidR="000F7324" w:rsidRPr="00723E85" w:rsidTr="00927688">
        <w:tc>
          <w:tcPr>
            <w:tcW w:w="7201" w:type="dxa"/>
          </w:tcPr>
          <w:p w:rsidR="00D221EE" w:rsidRPr="00723E85" w:rsidRDefault="00D221EE" w:rsidP="00D853DB">
            <w:pPr>
              <w:spacing w:line="0" w:lineRule="atLeast"/>
              <w:rPr>
                <w:rFonts w:ascii="ＭＳ ゴシック" w:eastAsia="ＭＳ ゴシック" w:hAnsi="ＭＳ ゴシック"/>
                <w:b/>
                <w:sz w:val="21"/>
                <w:szCs w:val="21"/>
                <w:u w:val="wave"/>
              </w:rPr>
            </w:pPr>
          </w:p>
        </w:tc>
      </w:tr>
      <w:tr w:rsidR="00664A1E" w:rsidRPr="00723E85" w:rsidTr="00927688">
        <w:tc>
          <w:tcPr>
            <w:tcW w:w="7201" w:type="dxa"/>
          </w:tcPr>
          <w:p w:rsidR="00664A1E" w:rsidRPr="00723E85" w:rsidRDefault="00664A1E" w:rsidP="00D853DB">
            <w:pPr>
              <w:spacing w:line="0" w:lineRule="atLeast"/>
              <w:rPr>
                <w:rFonts w:ascii="ＭＳ ゴシック" w:eastAsia="ＭＳ ゴシック" w:hAnsi="ＭＳ ゴシック"/>
                <w:b/>
                <w:sz w:val="21"/>
                <w:szCs w:val="21"/>
                <w:u w:val="wave"/>
              </w:rPr>
            </w:pPr>
          </w:p>
        </w:tc>
      </w:tr>
    </w:tbl>
    <w:p w:rsidR="00D853DB" w:rsidRPr="00723E85" w:rsidRDefault="0038415B" w:rsidP="00F16F02">
      <w:pPr>
        <w:spacing w:line="0" w:lineRule="atLeast"/>
        <w:rPr>
          <w:rFonts w:ascii="ＭＳ ゴシック" w:eastAsia="ＭＳ ゴシック" w:hAnsi="ＭＳ ゴシック"/>
          <w:b/>
          <w:sz w:val="21"/>
          <w:szCs w:val="21"/>
          <w:u w:val="wave"/>
        </w:rPr>
      </w:pPr>
      <w:r w:rsidRPr="00723E85">
        <w:rPr>
          <w:rFonts w:ascii="ＭＳ ゴシック" w:eastAsia="ＭＳ ゴシック" w:hAnsi="ＭＳ ゴシック" w:hint="eastAsia"/>
          <w:b/>
          <w:sz w:val="21"/>
          <w:szCs w:val="21"/>
          <w:u w:val="wave"/>
        </w:rPr>
        <w:t>返信用封筒の同封がない場合は当受付票</w:t>
      </w:r>
      <w:r w:rsidR="00414307" w:rsidRPr="00723E85">
        <w:rPr>
          <w:rFonts w:ascii="ＭＳ ゴシック" w:eastAsia="ＭＳ ゴシック" w:hAnsi="ＭＳ ゴシック" w:hint="eastAsia"/>
          <w:b/>
          <w:sz w:val="21"/>
          <w:szCs w:val="21"/>
          <w:u w:val="wave"/>
        </w:rPr>
        <w:t>の返送はいたし</w:t>
      </w:r>
      <w:r w:rsidR="00AA38D4" w:rsidRPr="00723E85">
        <w:rPr>
          <w:rFonts w:ascii="ＭＳ ゴシック" w:eastAsia="ＭＳ ゴシック" w:hAnsi="ＭＳ ゴシック" w:hint="eastAsia"/>
          <w:b/>
          <w:sz w:val="21"/>
          <w:szCs w:val="21"/>
          <w:u w:val="wave"/>
        </w:rPr>
        <w:t>ません。</w:t>
      </w:r>
    </w:p>
    <w:sectPr w:rsidR="00D853DB" w:rsidRPr="00723E85" w:rsidSect="005054C6">
      <w:pgSz w:w="11906" w:h="16838" w:code="9"/>
      <w:pgMar w:top="720" w:right="720" w:bottom="720" w:left="720" w:header="567" w:footer="567" w:gutter="0"/>
      <w:cols w:space="425"/>
      <w:docGrid w:type="linesAndChars" w:linePitch="245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C62" w:rsidRDefault="00054C62" w:rsidP="008D59EC">
      <w:r>
        <w:separator/>
      </w:r>
    </w:p>
  </w:endnote>
  <w:endnote w:type="continuationSeparator" w:id="0">
    <w:p w:rsidR="00054C62" w:rsidRDefault="00054C62" w:rsidP="008D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C62" w:rsidRDefault="00054C62" w:rsidP="008D59EC">
      <w:r>
        <w:separator/>
      </w:r>
    </w:p>
  </w:footnote>
  <w:footnote w:type="continuationSeparator" w:id="0">
    <w:p w:rsidR="00054C62" w:rsidRDefault="00054C62" w:rsidP="008D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83A"/>
    <w:multiLevelType w:val="hybridMultilevel"/>
    <w:tmpl w:val="A184C9A8"/>
    <w:lvl w:ilvl="0" w:tplc="B4C466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5E10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B9C42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9C23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B1EA8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9084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1AFF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EE0D9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74E29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28025F"/>
    <w:multiLevelType w:val="hybridMultilevel"/>
    <w:tmpl w:val="ED706D10"/>
    <w:lvl w:ilvl="0" w:tplc="168ECC72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AD65FE7"/>
    <w:multiLevelType w:val="hybridMultilevel"/>
    <w:tmpl w:val="48987AA4"/>
    <w:lvl w:ilvl="0" w:tplc="E5CC4E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F6457"/>
    <w:multiLevelType w:val="hybridMultilevel"/>
    <w:tmpl w:val="21D691FC"/>
    <w:lvl w:ilvl="0" w:tplc="97120E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DE38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92EF7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A2FE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BBE6F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CAE09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C3824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E5AB7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38004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F7033E"/>
    <w:multiLevelType w:val="hybridMultilevel"/>
    <w:tmpl w:val="E99A58CE"/>
    <w:lvl w:ilvl="0" w:tplc="36443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5446EF"/>
    <w:multiLevelType w:val="hybridMultilevel"/>
    <w:tmpl w:val="2A4023C0"/>
    <w:lvl w:ilvl="0" w:tplc="58644A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B471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FA0A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82F2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CB0B8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008B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A6A7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D80A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70CA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563C5F"/>
    <w:multiLevelType w:val="hybridMultilevel"/>
    <w:tmpl w:val="260C0998"/>
    <w:lvl w:ilvl="0" w:tplc="46E639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90AB48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1726FE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75AC67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FC70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BBCFF0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408A4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66E859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541A7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3370E1"/>
    <w:multiLevelType w:val="hybridMultilevel"/>
    <w:tmpl w:val="AE904882"/>
    <w:lvl w:ilvl="0" w:tplc="D292C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842241"/>
    <w:multiLevelType w:val="hybridMultilevel"/>
    <w:tmpl w:val="57FE3FF4"/>
    <w:lvl w:ilvl="0" w:tplc="BF887B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808FB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D7216E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AC2CF9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06E7F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23CC39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CE95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F3E4DC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0DE02D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13654A"/>
    <w:multiLevelType w:val="hybridMultilevel"/>
    <w:tmpl w:val="B78E60D0"/>
    <w:lvl w:ilvl="0" w:tplc="6EEA78E4">
      <w:start w:val="10"/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47B81C59"/>
    <w:multiLevelType w:val="hybridMultilevel"/>
    <w:tmpl w:val="099A97E4"/>
    <w:lvl w:ilvl="0" w:tplc="78828E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F70CD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A1A0CC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F23C6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638B28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120B94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8C280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B20B0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8FC620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B504C3"/>
    <w:multiLevelType w:val="hybridMultilevel"/>
    <w:tmpl w:val="18F60CDC"/>
    <w:lvl w:ilvl="0" w:tplc="05FE4900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D1F64974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3426F9E0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A2ECBE86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9968A5E2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451E0DAE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4F9EB2A2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90EAF0DC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E7AC49F2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6CDC14BC"/>
    <w:multiLevelType w:val="hybridMultilevel"/>
    <w:tmpl w:val="46EE8D9A"/>
    <w:lvl w:ilvl="0" w:tplc="C8B684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C08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C9C8D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52C9B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F440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056D3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88E4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A42C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1AB3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EAC00A7"/>
    <w:multiLevelType w:val="hybridMultilevel"/>
    <w:tmpl w:val="A5649C2C"/>
    <w:lvl w:ilvl="0" w:tplc="320080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50A7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1222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DA9B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55A71C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FF2FD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6A55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E6088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E28B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6CA7372"/>
    <w:multiLevelType w:val="hybridMultilevel"/>
    <w:tmpl w:val="03D8C840"/>
    <w:lvl w:ilvl="0" w:tplc="5A422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5636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D6EF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E465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DE51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F2E5E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1652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1A958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FAF3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72E7CFD"/>
    <w:multiLevelType w:val="hybridMultilevel"/>
    <w:tmpl w:val="451E0B1A"/>
    <w:lvl w:ilvl="0" w:tplc="E332AB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3644BC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1EA1F6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6AA5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BE6790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83CA4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D7ECBD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3F0F72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5D4AAB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7C6FB3"/>
    <w:multiLevelType w:val="hybridMultilevel"/>
    <w:tmpl w:val="65780B9C"/>
    <w:lvl w:ilvl="0" w:tplc="08C82F28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7" w15:restartNumberingAfterBreak="0">
    <w:nsid w:val="7FBF064A"/>
    <w:multiLevelType w:val="hybridMultilevel"/>
    <w:tmpl w:val="3F6EB4A0"/>
    <w:lvl w:ilvl="0" w:tplc="B246DA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0E44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4DEF7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4AA4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FC32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18B3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FCE2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CBAA5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E4C4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3"/>
  </w:num>
  <w:num w:numId="7">
    <w:abstractNumId w:val="0"/>
  </w:num>
  <w:num w:numId="8">
    <w:abstractNumId w:val="12"/>
  </w:num>
  <w:num w:numId="9">
    <w:abstractNumId w:val="5"/>
  </w:num>
  <w:num w:numId="10">
    <w:abstractNumId w:val="17"/>
  </w:num>
  <w:num w:numId="11">
    <w:abstractNumId w:val="13"/>
  </w:num>
  <w:num w:numId="12">
    <w:abstractNumId w:val="14"/>
  </w:num>
  <w:num w:numId="13">
    <w:abstractNumId w:val="7"/>
  </w:num>
  <w:num w:numId="14">
    <w:abstractNumId w:val="9"/>
  </w:num>
  <w:num w:numId="15">
    <w:abstractNumId w:val="16"/>
  </w:num>
  <w:num w:numId="16">
    <w:abstractNumId w:val="2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rawingGridVerticalSpacing w:val="24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49"/>
    <w:rsid w:val="0000018C"/>
    <w:rsid w:val="00006FFE"/>
    <w:rsid w:val="000071BA"/>
    <w:rsid w:val="000273E3"/>
    <w:rsid w:val="000327D4"/>
    <w:rsid w:val="00037071"/>
    <w:rsid w:val="00054C62"/>
    <w:rsid w:val="00071F8D"/>
    <w:rsid w:val="00084478"/>
    <w:rsid w:val="0008670B"/>
    <w:rsid w:val="000C521F"/>
    <w:rsid w:val="000E0F9B"/>
    <w:rsid w:val="000E46B3"/>
    <w:rsid w:val="000F0165"/>
    <w:rsid w:val="000F7324"/>
    <w:rsid w:val="00100516"/>
    <w:rsid w:val="001027F7"/>
    <w:rsid w:val="00112AAC"/>
    <w:rsid w:val="00133ED4"/>
    <w:rsid w:val="00170969"/>
    <w:rsid w:val="001834E2"/>
    <w:rsid w:val="00192DF0"/>
    <w:rsid w:val="001A0157"/>
    <w:rsid w:val="001C5241"/>
    <w:rsid w:val="001D75FA"/>
    <w:rsid w:val="001E2A20"/>
    <w:rsid w:val="001F19DB"/>
    <w:rsid w:val="00201D0C"/>
    <w:rsid w:val="00202C39"/>
    <w:rsid w:val="00221409"/>
    <w:rsid w:val="00234FD1"/>
    <w:rsid w:val="002416FD"/>
    <w:rsid w:val="00261D38"/>
    <w:rsid w:val="00266A84"/>
    <w:rsid w:val="00266FB8"/>
    <w:rsid w:val="00276E76"/>
    <w:rsid w:val="00277A85"/>
    <w:rsid w:val="00281FCA"/>
    <w:rsid w:val="0028288F"/>
    <w:rsid w:val="002A0DDA"/>
    <w:rsid w:val="002A766C"/>
    <w:rsid w:val="002C1F9C"/>
    <w:rsid w:val="002E7663"/>
    <w:rsid w:val="003543A6"/>
    <w:rsid w:val="00371F5E"/>
    <w:rsid w:val="00374AF2"/>
    <w:rsid w:val="0038415B"/>
    <w:rsid w:val="003F0008"/>
    <w:rsid w:val="00407B9A"/>
    <w:rsid w:val="00414307"/>
    <w:rsid w:val="004214B3"/>
    <w:rsid w:val="00430A8A"/>
    <w:rsid w:val="00432D07"/>
    <w:rsid w:val="00437EDA"/>
    <w:rsid w:val="004604DD"/>
    <w:rsid w:val="00462172"/>
    <w:rsid w:val="004932BB"/>
    <w:rsid w:val="004A6D70"/>
    <w:rsid w:val="004B3DDC"/>
    <w:rsid w:val="004B7658"/>
    <w:rsid w:val="004C76C5"/>
    <w:rsid w:val="004D0E67"/>
    <w:rsid w:val="004D7476"/>
    <w:rsid w:val="005054C6"/>
    <w:rsid w:val="0052035B"/>
    <w:rsid w:val="00524C31"/>
    <w:rsid w:val="00527B2C"/>
    <w:rsid w:val="00537ACA"/>
    <w:rsid w:val="0054027B"/>
    <w:rsid w:val="005520B8"/>
    <w:rsid w:val="00555C0B"/>
    <w:rsid w:val="005565FA"/>
    <w:rsid w:val="00562BD4"/>
    <w:rsid w:val="005703BC"/>
    <w:rsid w:val="0057506D"/>
    <w:rsid w:val="00582875"/>
    <w:rsid w:val="00594413"/>
    <w:rsid w:val="005A35FA"/>
    <w:rsid w:val="005A38F9"/>
    <w:rsid w:val="005C5889"/>
    <w:rsid w:val="005D5430"/>
    <w:rsid w:val="00602FE6"/>
    <w:rsid w:val="006447AD"/>
    <w:rsid w:val="006640FD"/>
    <w:rsid w:val="00664A1E"/>
    <w:rsid w:val="00686EFD"/>
    <w:rsid w:val="00697CDF"/>
    <w:rsid w:val="00697E26"/>
    <w:rsid w:val="006B550D"/>
    <w:rsid w:val="006B5FB0"/>
    <w:rsid w:val="006C4A11"/>
    <w:rsid w:val="006F2344"/>
    <w:rsid w:val="006F6F1B"/>
    <w:rsid w:val="00723E85"/>
    <w:rsid w:val="00753DCF"/>
    <w:rsid w:val="00764B29"/>
    <w:rsid w:val="0076763D"/>
    <w:rsid w:val="00782CDC"/>
    <w:rsid w:val="007924B8"/>
    <w:rsid w:val="007B4096"/>
    <w:rsid w:val="007C12BA"/>
    <w:rsid w:val="007D2DA4"/>
    <w:rsid w:val="007E75DD"/>
    <w:rsid w:val="00810658"/>
    <w:rsid w:val="008314DE"/>
    <w:rsid w:val="008813D9"/>
    <w:rsid w:val="008967DD"/>
    <w:rsid w:val="008A1BE0"/>
    <w:rsid w:val="008A7753"/>
    <w:rsid w:val="008C09CB"/>
    <w:rsid w:val="008D59EC"/>
    <w:rsid w:val="008E25F6"/>
    <w:rsid w:val="00927688"/>
    <w:rsid w:val="00934E0A"/>
    <w:rsid w:val="00940C18"/>
    <w:rsid w:val="009867D5"/>
    <w:rsid w:val="009956AA"/>
    <w:rsid w:val="009968F7"/>
    <w:rsid w:val="009A27E2"/>
    <w:rsid w:val="009A428A"/>
    <w:rsid w:val="009A5E28"/>
    <w:rsid w:val="009C21F8"/>
    <w:rsid w:val="009E0C87"/>
    <w:rsid w:val="009E276B"/>
    <w:rsid w:val="009E286B"/>
    <w:rsid w:val="009F1B77"/>
    <w:rsid w:val="009F4CC3"/>
    <w:rsid w:val="009F4D72"/>
    <w:rsid w:val="00A17680"/>
    <w:rsid w:val="00A44D70"/>
    <w:rsid w:val="00A621BF"/>
    <w:rsid w:val="00A753CE"/>
    <w:rsid w:val="00A95DD1"/>
    <w:rsid w:val="00AA38D4"/>
    <w:rsid w:val="00AA69B0"/>
    <w:rsid w:val="00AB18C0"/>
    <w:rsid w:val="00AB2E2F"/>
    <w:rsid w:val="00AD2D2D"/>
    <w:rsid w:val="00B268B6"/>
    <w:rsid w:val="00B53BC8"/>
    <w:rsid w:val="00B70342"/>
    <w:rsid w:val="00B73ED0"/>
    <w:rsid w:val="00BA326D"/>
    <w:rsid w:val="00BA702A"/>
    <w:rsid w:val="00BC2550"/>
    <w:rsid w:val="00BD08A9"/>
    <w:rsid w:val="00BE619C"/>
    <w:rsid w:val="00C11849"/>
    <w:rsid w:val="00C36232"/>
    <w:rsid w:val="00C42202"/>
    <w:rsid w:val="00C5715E"/>
    <w:rsid w:val="00C6303F"/>
    <w:rsid w:val="00C74EB0"/>
    <w:rsid w:val="00C878E8"/>
    <w:rsid w:val="00C93B1B"/>
    <w:rsid w:val="00C948D3"/>
    <w:rsid w:val="00C95D41"/>
    <w:rsid w:val="00CA1E4D"/>
    <w:rsid w:val="00CA2CB7"/>
    <w:rsid w:val="00CB3FFC"/>
    <w:rsid w:val="00CB6596"/>
    <w:rsid w:val="00CB68D4"/>
    <w:rsid w:val="00CC0AE9"/>
    <w:rsid w:val="00CC6BCE"/>
    <w:rsid w:val="00CD542F"/>
    <w:rsid w:val="00CE04C6"/>
    <w:rsid w:val="00CE49D0"/>
    <w:rsid w:val="00CE61BB"/>
    <w:rsid w:val="00D018E0"/>
    <w:rsid w:val="00D071CB"/>
    <w:rsid w:val="00D221EE"/>
    <w:rsid w:val="00D53A26"/>
    <w:rsid w:val="00D566BD"/>
    <w:rsid w:val="00D67F4D"/>
    <w:rsid w:val="00D70C8C"/>
    <w:rsid w:val="00D80E49"/>
    <w:rsid w:val="00D81CA6"/>
    <w:rsid w:val="00D853DB"/>
    <w:rsid w:val="00DC074B"/>
    <w:rsid w:val="00DF28D4"/>
    <w:rsid w:val="00E27CD4"/>
    <w:rsid w:val="00E406B0"/>
    <w:rsid w:val="00E40AA1"/>
    <w:rsid w:val="00E415D6"/>
    <w:rsid w:val="00E43F4A"/>
    <w:rsid w:val="00E54A27"/>
    <w:rsid w:val="00E75A37"/>
    <w:rsid w:val="00E81B13"/>
    <w:rsid w:val="00EC5DD2"/>
    <w:rsid w:val="00ED2E6B"/>
    <w:rsid w:val="00ED63CC"/>
    <w:rsid w:val="00EF6125"/>
    <w:rsid w:val="00F1312C"/>
    <w:rsid w:val="00F16F02"/>
    <w:rsid w:val="00F34EC0"/>
    <w:rsid w:val="00F453A7"/>
    <w:rsid w:val="00F466A6"/>
    <w:rsid w:val="00F549B6"/>
    <w:rsid w:val="00F6101E"/>
    <w:rsid w:val="00F610B9"/>
    <w:rsid w:val="00F63BE0"/>
    <w:rsid w:val="00F75A0F"/>
    <w:rsid w:val="00F818F9"/>
    <w:rsid w:val="00FA460D"/>
    <w:rsid w:val="00FB67E7"/>
    <w:rsid w:val="00FC75AE"/>
    <w:rsid w:val="00FE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5C72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506D"/>
    <w:pPr>
      <w:widowControl w:val="0"/>
      <w:jc w:val="both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6" w:hanging="206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181"/>
    </w:pPr>
  </w:style>
  <w:style w:type="table" w:styleId="a7">
    <w:name w:val="Table Grid"/>
    <w:basedOn w:val="a1"/>
    <w:rsid w:val="006358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C23AA"/>
    <w:rPr>
      <w:rFonts w:ascii="Arial" w:eastAsia="ＭＳ ゴシック" w:hAnsi="Arial"/>
      <w:szCs w:val="18"/>
    </w:rPr>
  </w:style>
  <w:style w:type="paragraph" w:styleId="a9">
    <w:name w:val="List Paragraph"/>
    <w:basedOn w:val="a"/>
    <w:uiPriority w:val="34"/>
    <w:qFormat/>
    <w:rsid w:val="00F16F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FDC30-0A23-40C8-A65F-A3FA9848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3</Words>
  <Characters>231</Characters>
  <Application>Microsoft Office Word</Application>
  <DocSecurity>0</DocSecurity>
  <Lines>1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4T02:16:00Z</dcterms:created>
  <dcterms:modified xsi:type="dcterms:W3CDTF">2025-07-28T08:24:00Z</dcterms:modified>
</cp:coreProperties>
</file>